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24" w:rsidRDefault="005E11BB" w:rsidP="00D107A4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国民年金</w:t>
      </w:r>
    </w:p>
    <w:p w:rsidR="00DF7524" w:rsidRDefault="00DF7524" w:rsidP="00D107A4">
      <w:pPr>
        <w:rPr>
          <w:b/>
          <w:sz w:val="28"/>
          <w:szCs w:val="24"/>
        </w:rPr>
      </w:pPr>
    </w:p>
    <w:p w:rsidR="005E11BB" w:rsidRPr="005E11BB" w:rsidRDefault="005E11BB" w:rsidP="005E11BB">
      <w:pPr>
        <w:rPr>
          <w:b/>
          <w:sz w:val="24"/>
          <w:u w:val="single"/>
        </w:rPr>
      </w:pPr>
      <w:r w:rsidRPr="005E11BB">
        <w:rPr>
          <w:rFonts w:hint="eastAsia"/>
          <w:b/>
          <w:sz w:val="24"/>
          <w:u w:val="single"/>
        </w:rPr>
        <w:t>付加年金制度</w:t>
      </w:r>
    </w:p>
    <w:p w:rsidR="005E11BB" w:rsidRPr="005E11BB" w:rsidRDefault="005E11BB" w:rsidP="005E11BB">
      <w:r w:rsidRPr="005E11BB">
        <w:rPr>
          <w:rFonts w:hint="eastAsia"/>
        </w:rPr>
        <w:t>毎月の国民年金保険料に付加保険料を合わせて納めると、老齢基礎年金受給時に付加年金額が上乗せされます。　付加保険料の納付は、申し込みをした月からとなり、納期限は翌月の末日です。</w:t>
      </w:r>
      <w:r w:rsidRPr="005E11BB">
        <w:t>1</w:t>
      </w:r>
      <w:r w:rsidRPr="005E11BB">
        <w:rPr>
          <w:rFonts w:hint="eastAsia"/>
        </w:rPr>
        <w:t>年間に受け取る付加年金額（受取額）は、</w:t>
      </w:r>
      <w:r w:rsidRPr="005E11BB">
        <w:t>200</w:t>
      </w:r>
      <w:r w:rsidRPr="005E11BB">
        <w:rPr>
          <w:rFonts w:hint="eastAsia"/>
        </w:rPr>
        <w:t>円に付加保険料納付月数を掛けた額になります。申込方法など詳しくはお問い合わせください。</w:t>
      </w:r>
    </w:p>
    <w:p w:rsidR="005E11BB" w:rsidRPr="005E11BB" w:rsidRDefault="005E11BB" w:rsidP="005E11BB">
      <w:r w:rsidRPr="005E11BB">
        <w:rPr>
          <w:rFonts w:hint="eastAsia"/>
        </w:rPr>
        <w:t>付加保険料（納付額）　月額</w:t>
      </w:r>
      <w:r w:rsidRPr="005E11BB">
        <w:t>400</w:t>
      </w:r>
      <w:r w:rsidRPr="005E11BB">
        <w:rPr>
          <w:rFonts w:hint="eastAsia"/>
        </w:rPr>
        <w:t>円</w:t>
      </w:r>
    </w:p>
    <w:p w:rsidR="005E11BB" w:rsidRPr="005E11BB" w:rsidRDefault="005E11BB" w:rsidP="005E11BB">
      <w:r w:rsidRPr="005E11BB">
        <w:rPr>
          <w:rFonts w:hint="eastAsia"/>
        </w:rPr>
        <w:t>申込場所　古川年金事務所、市民課、各総合支所市民福祉課市民窓口担当</w:t>
      </w:r>
    </w:p>
    <w:p w:rsidR="005E11BB" w:rsidRPr="005E11BB" w:rsidRDefault="005E11BB" w:rsidP="005E11BB">
      <w:r w:rsidRPr="005E11BB">
        <w:t xml:space="preserve"> </w:t>
      </w:r>
      <w:r w:rsidRPr="005E11BB">
        <w:rPr>
          <w:rFonts w:hint="eastAsia"/>
        </w:rPr>
        <w:t>古川年金事務所</w:t>
      </w:r>
      <w:r w:rsidRPr="005E11BB">
        <w:t xml:space="preserve">  23-1200</w:t>
      </w:r>
      <w:r>
        <w:rPr>
          <w:rFonts w:hint="eastAsia"/>
        </w:rPr>
        <w:t>、</w:t>
      </w:r>
      <w:r w:rsidRPr="005E11BB">
        <w:rPr>
          <w:rFonts w:hint="eastAsia"/>
        </w:rPr>
        <w:t>市民課年金係</w:t>
      </w:r>
      <w:r w:rsidRPr="005E11BB">
        <w:t xml:space="preserve">  23-6079</w:t>
      </w:r>
    </w:p>
    <w:p w:rsidR="005E11BB" w:rsidRPr="005E11BB" w:rsidRDefault="005E11BB" w:rsidP="005E11BB"/>
    <w:p w:rsidR="00DF7524" w:rsidRPr="005E11BB" w:rsidRDefault="00DF7524" w:rsidP="00D107A4">
      <w:pPr>
        <w:rPr>
          <w:b/>
          <w:sz w:val="28"/>
          <w:szCs w:val="24"/>
        </w:rPr>
      </w:pPr>
    </w:p>
    <w:p w:rsidR="007B0422" w:rsidRDefault="00675BF8" w:rsidP="00D107A4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健康・健康相談</w:t>
      </w:r>
    </w:p>
    <w:p w:rsidR="004230F0" w:rsidRDefault="004230F0" w:rsidP="004230F0">
      <w:r>
        <w:tab/>
      </w:r>
    </w:p>
    <w:p w:rsidR="00675BF8" w:rsidRDefault="00675BF8" w:rsidP="004230F0"/>
    <w:p w:rsidR="005E11BB" w:rsidRPr="005E11BB" w:rsidRDefault="005E11BB" w:rsidP="005E11BB">
      <w:pPr>
        <w:rPr>
          <w:b/>
          <w:sz w:val="24"/>
          <w:u w:val="single"/>
        </w:rPr>
      </w:pPr>
      <w:r w:rsidRPr="005E11BB">
        <w:rPr>
          <w:rFonts w:hint="eastAsia"/>
          <w:b/>
          <w:sz w:val="24"/>
          <w:u w:val="single"/>
        </w:rPr>
        <w:t>こころの健康相談</w:t>
      </w:r>
    </w:p>
    <w:p w:rsidR="005E11BB" w:rsidRPr="005E11BB" w:rsidRDefault="005E11BB" w:rsidP="005E11BB">
      <w:r w:rsidRPr="005E11BB">
        <w:rPr>
          <w:rFonts w:hint="eastAsia"/>
        </w:rPr>
        <w:t>こころの健康に不安がある人の相談に、臨床心理士が応じます。</w:t>
      </w:r>
    </w:p>
    <w:p w:rsidR="005E11BB" w:rsidRPr="005E11BB" w:rsidRDefault="005E11BB" w:rsidP="005E11BB">
      <w:r w:rsidRPr="005E11BB">
        <w:rPr>
          <w:rFonts w:hint="eastAsia"/>
        </w:rPr>
        <w:t xml:space="preserve">日時　</w:t>
      </w:r>
      <w:r w:rsidRPr="005E11BB">
        <w:t>10</w:t>
      </w:r>
      <w:r w:rsidRPr="005E11BB">
        <w:rPr>
          <w:rFonts w:hint="eastAsia"/>
        </w:rPr>
        <w:t>月</w:t>
      </w:r>
      <w:r w:rsidRPr="005E11BB">
        <w:t>11</w:t>
      </w:r>
      <w:r w:rsidRPr="005E11BB">
        <w:rPr>
          <w:rFonts w:hint="eastAsia"/>
        </w:rPr>
        <w:t xml:space="preserve">日　</w:t>
      </w:r>
      <w:r w:rsidRPr="005E11BB">
        <w:t>10</w:t>
      </w:r>
      <w:r w:rsidRPr="005E11BB">
        <w:rPr>
          <w:rFonts w:hint="eastAsia"/>
        </w:rPr>
        <w:t>時～</w:t>
      </w:r>
      <w:r w:rsidRPr="005E11BB">
        <w:t>14</w:t>
      </w:r>
      <w:r w:rsidRPr="005E11BB">
        <w:rPr>
          <w:rFonts w:hint="eastAsia"/>
        </w:rPr>
        <w:t>時</w:t>
      </w:r>
      <w:r w:rsidRPr="005E11BB">
        <w:t>30</w:t>
      </w:r>
      <w:r w:rsidRPr="005E11BB">
        <w:rPr>
          <w:rFonts w:hint="eastAsia"/>
        </w:rPr>
        <w:t>分</w:t>
      </w:r>
    </w:p>
    <w:p w:rsidR="005E11BB" w:rsidRPr="005E11BB" w:rsidRDefault="005E11BB" w:rsidP="005E11BB">
      <w:r w:rsidRPr="005E11BB">
        <w:rPr>
          <w:rFonts w:hint="eastAsia"/>
        </w:rPr>
        <w:t>場所　古川保健福祉プラザ（</w:t>
      </w:r>
      <w:r w:rsidRPr="005E11BB">
        <w:t>f</w:t>
      </w:r>
      <w:r w:rsidRPr="005E11BB">
        <w:rPr>
          <w:rFonts w:hint="eastAsia"/>
        </w:rPr>
        <w:t>プラザ）</w:t>
      </w:r>
    </w:p>
    <w:p w:rsidR="005E11BB" w:rsidRPr="005E11BB" w:rsidRDefault="005E11BB" w:rsidP="005E11BB">
      <w:r w:rsidRPr="005E11BB">
        <w:rPr>
          <w:rFonts w:hint="eastAsia"/>
        </w:rPr>
        <w:t>申込　事前に電話で申し込み</w:t>
      </w:r>
    </w:p>
    <w:p w:rsidR="005E11BB" w:rsidRPr="005E11BB" w:rsidRDefault="005E11BB" w:rsidP="005E11BB">
      <w:r w:rsidRPr="005E11BB">
        <w:t xml:space="preserve"> </w:t>
      </w:r>
      <w:r w:rsidRPr="005E11BB">
        <w:rPr>
          <w:rFonts w:hint="eastAsia"/>
        </w:rPr>
        <w:t>健康推進課成人保健担当</w:t>
      </w:r>
      <w:r w:rsidRPr="005E11BB">
        <w:t xml:space="preserve"> 23-5311</w:t>
      </w:r>
    </w:p>
    <w:p w:rsidR="00675BF8" w:rsidRPr="005E11BB" w:rsidRDefault="00675BF8" w:rsidP="00DF7524"/>
    <w:p w:rsidR="00675BF8" w:rsidRDefault="00675BF8" w:rsidP="00675BF8">
      <w:r>
        <w:tab/>
      </w:r>
    </w:p>
    <w:p w:rsidR="005E11BB" w:rsidRPr="005E11BB" w:rsidRDefault="005E11BB" w:rsidP="005E11BB">
      <w:pPr>
        <w:rPr>
          <w:b/>
          <w:sz w:val="24"/>
          <w:u w:val="single"/>
        </w:rPr>
      </w:pPr>
      <w:r w:rsidRPr="005E11BB">
        <w:rPr>
          <w:rFonts w:hint="eastAsia"/>
          <w:b/>
          <w:sz w:val="24"/>
          <w:u w:val="single"/>
        </w:rPr>
        <w:t>認知症専門相談</w:t>
      </w:r>
    </w:p>
    <w:p w:rsidR="005E11BB" w:rsidRPr="005E11BB" w:rsidRDefault="005E11BB" w:rsidP="005E11BB">
      <w:r w:rsidRPr="005E11BB">
        <w:rPr>
          <w:rFonts w:hint="eastAsia"/>
        </w:rPr>
        <w:t>認知症に関する医療サービスや介護サービス、対応など専門医が相談に応じます。</w:t>
      </w:r>
    </w:p>
    <w:p w:rsidR="005E11BB" w:rsidRPr="005E11BB" w:rsidRDefault="005E11BB" w:rsidP="005E11BB">
      <w:r w:rsidRPr="005E11BB">
        <w:rPr>
          <w:rFonts w:hint="eastAsia"/>
        </w:rPr>
        <w:t xml:space="preserve">日時　</w:t>
      </w:r>
      <w:r w:rsidRPr="005E11BB">
        <w:t>10</w:t>
      </w:r>
      <w:r w:rsidRPr="005E11BB">
        <w:rPr>
          <w:rFonts w:hint="eastAsia"/>
        </w:rPr>
        <w:t>月</w:t>
      </w:r>
      <w:r w:rsidRPr="005E11BB">
        <w:t>29</w:t>
      </w:r>
      <w:r w:rsidRPr="005E11BB">
        <w:rPr>
          <w:rFonts w:hint="eastAsia"/>
        </w:rPr>
        <w:t xml:space="preserve">日　</w:t>
      </w:r>
      <w:r w:rsidRPr="005E11BB">
        <w:t>9</w:t>
      </w:r>
      <w:r w:rsidRPr="005E11BB">
        <w:rPr>
          <w:rFonts w:hint="eastAsia"/>
        </w:rPr>
        <w:t>時</w:t>
      </w:r>
      <w:r w:rsidRPr="005E11BB">
        <w:t>30</w:t>
      </w:r>
      <w:r w:rsidRPr="005E11BB">
        <w:rPr>
          <w:rFonts w:hint="eastAsia"/>
        </w:rPr>
        <w:t>分～</w:t>
      </w:r>
      <w:r w:rsidRPr="005E11BB">
        <w:t>12</w:t>
      </w:r>
      <w:r w:rsidRPr="005E11BB">
        <w:rPr>
          <w:rFonts w:hint="eastAsia"/>
        </w:rPr>
        <w:t>時</w:t>
      </w:r>
    </w:p>
    <w:p w:rsidR="005E11BB" w:rsidRPr="005E11BB" w:rsidRDefault="005E11BB" w:rsidP="005E11BB">
      <w:r w:rsidRPr="005E11BB">
        <w:rPr>
          <w:rFonts w:hint="eastAsia"/>
        </w:rPr>
        <w:t>場所　古川保健福祉プラザ（</w:t>
      </w:r>
      <w:r w:rsidRPr="005E11BB">
        <w:t>f</w:t>
      </w:r>
      <w:r w:rsidRPr="005E11BB">
        <w:rPr>
          <w:rFonts w:hint="eastAsia"/>
        </w:rPr>
        <w:t>プラザ）</w:t>
      </w:r>
    </w:p>
    <w:p w:rsidR="005E11BB" w:rsidRPr="005E11BB" w:rsidRDefault="005E11BB" w:rsidP="005E11BB">
      <w:r w:rsidRPr="005E11BB">
        <w:rPr>
          <w:rFonts w:hint="eastAsia"/>
        </w:rPr>
        <w:t>対象　認知症が疑われる高齢者、認知症介護の相談をしたい人</w:t>
      </w:r>
    </w:p>
    <w:p w:rsidR="005E11BB" w:rsidRPr="005E11BB" w:rsidRDefault="005E11BB" w:rsidP="005E11BB">
      <w:r w:rsidRPr="005E11BB">
        <w:rPr>
          <w:rFonts w:hint="eastAsia"/>
        </w:rPr>
        <w:t>内容　専門医による相談・介護指導</w:t>
      </w:r>
    </w:p>
    <w:p w:rsidR="005E11BB" w:rsidRPr="005E11BB" w:rsidRDefault="005E11BB" w:rsidP="005E11BB">
      <w:r w:rsidRPr="005E11BB">
        <w:rPr>
          <w:rFonts w:hint="eastAsia"/>
        </w:rPr>
        <w:t xml:space="preserve">申込　</w:t>
      </w:r>
      <w:r w:rsidRPr="005E11BB">
        <w:t>10</w:t>
      </w:r>
      <w:r w:rsidRPr="005E11BB">
        <w:rPr>
          <w:rFonts w:hint="eastAsia"/>
        </w:rPr>
        <w:t>月</w:t>
      </w:r>
      <w:r w:rsidRPr="005E11BB">
        <w:t>18</w:t>
      </w:r>
      <w:r w:rsidRPr="005E11BB">
        <w:rPr>
          <w:rFonts w:hint="eastAsia"/>
        </w:rPr>
        <w:t>日まで電話で申し込み</w:t>
      </w:r>
    </w:p>
    <w:p w:rsidR="005E11BB" w:rsidRPr="005E11BB" w:rsidRDefault="005E11BB" w:rsidP="005E11BB">
      <w:r w:rsidRPr="005E11BB">
        <w:t xml:space="preserve"> </w:t>
      </w:r>
      <w:r w:rsidRPr="005E11BB">
        <w:rPr>
          <w:rFonts w:hint="eastAsia"/>
        </w:rPr>
        <w:t>高齢介護課高齢福祉係</w:t>
      </w:r>
      <w:r w:rsidRPr="005E11BB">
        <w:t xml:space="preserve">  23-6085</w:t>
      </w:r>
    </w:p>
    <w:p w:rsidR="00675BF8" w:rsidRPr="005E11BB" w:rsidRDefault="00675BF8" w:rsidP="00675BF8"/>
    <w:p w:rsidR="00675BF8" w:rsidRDefault="00675BF8" w:rsidP="00675BF8">
      <w:r>
        <w:tab/>
      </w:r>
    </w:p>
    <w:p w:rsidR="005E11BB" w:rsidRPr="005E11BB" w:rsidRDefault="005E11BB" w:rsidP="005E11BB">
      <w:pPr>
        <w:rPr>
          <w:b/>
          <w:sz w:val="24"/>
          <w:u w:val="single"/>
        </w:rPr>
      </w:pPr>
      <w:r w:rsidRPr="005E11BB">
        <w:rPr>
          <w:rFonts w:hint="eastAsia"/>
          <w:b/>
          <w:sz w:val="24"/>
          <w:u w:val="single"/>
        </w:rPr>
        <w:t>家族介護教室・家族介護者交流</w:t>
      </w:r>
    </w:p>
    <w:p w:rsidR="005E11BB" w:rsidRPr="005E11BB" w:rsidRDefault="005E11BB" w:rsidP="005E11BB">
      <w:r w:rsidRPr="005E11BB">
        <w:rPr>
          <w:rFonts w:hint="eastAsia"/>
        </w:rPr>
        <w:t>高齢者を介護している家族の心身の負担軽減、リフレッシュなどを図るためのミニ学習会と交流会です。</w:t>
      </w:r>
    </w:p>
    <w:p w:rsidR="005E11BB" w:rsidRPr="005E11BB" w:rsidRDefault="005E11BB" w:rsidP="005E11BB">
      <w:r w:rsidRPr="005E11BB">
        <w:rPr>
          <w:rFonts w:hint="eastAsia"/>
        </w:rPr>
        <w:t>施設見学</w:t>
      </w:r>
    </w:p>
    <w:p w:rsidR="005E11BB" w:rsidRPr="005E11BB" w:rsidRDefault="005E11BB" w:rsidP="005E11BB">
      <w:r w:rsidRPr="005E11BB">
        <w:rPr>
          <w:rFonts w:hint="eastAsia"/>
        </w:rPr>
        <w:t xml:space="preserve">日時　</w:t>
      </w:r>
      <w:r w:rsidRPr="005E11BB">
        <w:t>10</w:t>
      </w:r>
      <w:r w:rsidRPr="005E11BB">
        <w:rPr>
          <w:rFonts w:hint="eastAsia"/>
        </w:rPr>
        <w:t>月</w:t>
      </w:r>
      <w:r w:rsidRPr="005E11BB">
        <w:t>3</w:t>
      </w:r>
      <w:r w:rsidRPr="005E11BB">
        <w:rPr>
          <w:rFonts w:hint="eastAsia"/>
        </w:rPr>
        <w:t xml:space="preserve">日　</w:t>
      </w:r>
      <w:r w:rsidRPr="005E11BB">
        <w:t>10</w:t>
      </w:r>
      <w:r w:rsidRPr="005E11BB">
        <w:rPr>
          <w:rFonts w:hint="eastAsia"/>
        </w:rPr>
        <w:t>時～</w:t>
      </w:r>
      <w:r w:rsidRPr="005E11BB">
        <w:t>11</w:t>
      </w:r>
      <w:r w:rsidRPr="005E11BB">
        <w:rPr>
          <w:rFonts w:hint="eastAsia"/>
        </w:rPr>
        <w:t>時</w:t>
      </w:r>
      <w:r w:rsidRPr="005E11BB">
        <w:t>30</w:t>
      </w:r>
      <w:r w:rsidRPr="005E11BB">
        <w:rPr>
          <w:rFonts w:hint="eastAsia"/>
        </w:rPr>
        <w:t>分</w:t>
      </w:r>
    </w:p>
    <w:p w:rsidR="005E11BB" w:rsidRPr="005E11BB" w:rsidRDefault="005E11BB" w:rsidP="005E11BB">
      <w:r w:rsidRPr="005E11BB">
        <w:rPr>
          <w:rFonts w:hint="eastAsia"/>
        </w:rPr>
        <w:t>場所　小規模多機能ステーションミルケア江合（古川江合）</w:t>
      </w:r>
    </w:p>
    <w:p w:rsidR="005E11BB" w:rsidRPr="005E11BB" w:rsidRDefault="005E11BB" w:rsidP="005E11BB">
      <w:r w:rsidRPr="005E11BB">
        <w:rPr>
          <w:rFonts w:hint="eastAsia"/>
        </w:rPr>
        <w:t xml:space="preserve">申込　</w:t>
      </w:r>
      <w:r w:rsidRPr="005E11BB">
        <w:t>10</w:t>
      </w:r>
      <w:r w:rsidRPr="005E11BB">
        <w:rPr>
          <w:rFonts w:hint="eastAsia"/>
        </w:rPr>
        <w:t>月</w:t>
      </w:r>
      <w:r w:rsidRPr="005E11BB">
        <w:t>1</w:t>
      </w:r>
      <w:r w:rsidRPr="005E11BB">
        <w:rPr>
          <w:rFonts w:hint="eastAsia"/>
        </w:rPr>
        <w:t>日まで電話で申し込み</w:t>
      </w:r>
    </w:p>
    <w:p w:rsidR="005E11BB" w:rsidRPr="005E11BB" w:rsidRDefault="005E11BB" w:rsidP="005E11BB">
      <w:r w:rsidRPr="005E11BB">
        <w:rPr>
          <w:rFonts w:hint="eastAsia"/>
        </w:rPr>
        <w:t>定例研修会「介護しているときの健康管理」</w:t>
      </w:r>
    </w:p>
    <w:p w:rsidR="005E11BB" w:rsidRPr="005E11BB" w:rsidRDefault="005E11BB" w:rsidP="005E11BB">
      <w:r w:rsidRPr="005E11BB">
        <w:rPr>
          <w:rFonts w:hint="eastAsia"/>
        </w:rPr>
        <w:t xml:space="preserve">日時　</w:t>
      </w:r>
      <w:r w:rsidRPr="005E11BB">
        <w:t>10</w:t>
      </w:r>
      <w:r w:rsidRPr="005E11BB">
        <w:rPr>
          <w:rFonts w:hint="eastAsia"/>
        </w:rPr>
        <w:t>月</w:t>
      </w:r>
      <w:r w:rsidRPr="005E11BB">
        <w:t>11</w:t>
      </w:r>
      <w:r w:rsidRPr="005E11BB">
        <w:rPr>
          <w:rFonts w:hint="eastAsia"/>
        </w:rPr>
        <w:t xml:space="preserve">日　</w:t>
      </w:r>
      <w:r w:rsidRPr="005E11BB">
        <w:t>10</w:t>
      </w:r>
      <w:r w:rsidRPr="005E11BB">
        <w:rPr>
          <w:rFonts w:hint="eastAsia"/>
        </w:rPr>
        <w:t>時～</w:t>
      </w:r>
      <w:r w:rsidRPr="005E11BB">
        <w:t>11</w:t>
      </w:r>
      <w:r w:rsidRPr="005E11BB">
        <w:rPr>
          <w:rFonts w:hint="eastAsia"/>
        </w:rPr>
        <w:t>時</w:t>
      </w:r>
      <w:r w:rsidRPr="005E11BB">
        <w:t>30</w:t>
      </w:r>
      <w:r w:rsidRPr="005E11BB">
        <w:rPr>
          <w:rFonts w:hint="eastAsia"/>
        </w:rPr>
        <w:t>分</w:t>
      </w:r>
    </w:p>
    <w:p w:rsidR="005E11BB" w:rsidRPr="005E11BB" w:rsidRDefault="005E11BB" w:rsidP="005E11BB">
      <w:r w:rsidRPr="005E11BB">
        <w:rPr>
          <w:rFonts w:hint="eastAsia"/>
        </w:rPr>
        <w:t>場所　吉野作造記念館</w:t>
      </w:r>
    </w:p>
    <w:p w:rsidR="005E11BB" w:rsidRPr="005E11BB" w:rsidRDefault="005E11BB" w:rsidP="005E11BB">
      <w:r w:rsidRPr="005E11BB">
        <w:rPr>
          <w:rFonts w:hint="eastAsia"/>
        </w:rPr>
        <w:lastRenderedPageBreak/>
        <w:t xml:space="preserve">申込　</w:t>
      </w:r>
      <w:r w:rsidRPr="005E11BB">
        <w:t>10</w:t>
      </w:r>
      <w:r w:rsidRPr="005E11BB">
        <w:rPr>
          <w:rFonts w:hint="eastAsia"/>
        </w:rPr>
        <w:t>月</w:t>
      </w:r>
      <w:r w:rsidRPr="005E11BB">
        <w:t>8</w:t>
      </w:r>
      <w:r w:rsidRPr="005E11BB">
        <w:rPr>
          <w:rFonts w:hint="eastAsia"/>
        </w:rPr>
        <w:t>日まで電話で申し込み</w:t>
      </w:r>
    </w:p>
    <w:p w:rsidR="005E11BB" w:rsidRPr="005E11BB" w:rsidRDefault="005E11BB" w:rsidP="005E11BB">
      <w:r w:rsidRPr="005E11BB">
        <w:rPr>
          <w:rFonts w:hint="eastAsia"/>
        </w:rPr>
        <w:t>移動研修会「介護者の気になっていることを話し合い解決しましょう」</w:t>
      </w:r>
    </w:p>
    <w:p w:rsidR="005E11BB" w:rsidRPr="005E11BB" w:rsidRDefault="005E11BB" w:rsidP="005E11BB">
      <w:r w:rsidRPr="005E11BB">
        <w:rPr>
          <w:rFonts w:hint="eastAsia"/>
        </w:rPr>
        <w:t xml:space="preserve">日時　</w:t>
      </w:r>
      <w:r w:rsidRPr="005E11BB">
        <w:t>10</w:t>
      </w:r>
      <w:r w:rsidRPr="005E11BB">
        <w:rPr>
          <w:rFonts w:hint="eastAsia"/>
        </w:rPr>
        <w:t>月</w:t>
      </w:r>
      <w:r w:rsidRPr="005E11BB">
        <w:t>21</w:t>
      </w:r>
      <w:r w:rsidRPr="005E11BB">
        <w:rPr>
          <w:rFonts w:hint="eastAsia"/>
        </w:rPr>
        <w:t xml:space="preserve">日　</w:t>
      </w:r>
      <w:r w:rsidRPr="005E11BB">
        <w:t>10</w:t>
      </w:r>
      <w:r w:rsidRPr="005E11BB">
        <w:rPr>
          <w:rFonts w:hint="eastAsia"/>
        </w:rPr>
        <w:t>時～</w:t>
      </w:r>
      <w:r w:rsidRPr="005E11BB">
        <w:t>11</w:t>
      </w:r>
      <w:r w:rsidRPr="005E11BB">
        <w:rPr>
          <w:rFonts w:hint="eastAsia"/>
        </w:rPr>
        <w:t>時</w:t>
      </w:r>
      <w:r w:rsidRPr="005E11BB">
        <w:t>30</w:t>
      </w:r>
      <w:r w:rsidRPr="005E11BB">
        <w:rPr>
          <w:rFonts w:hint="eastAsia"/>
        </w:rPr>
        <w:t>分</w:t>
      </w:r>
    </w:p>
    <w:p w:rsidR="005E11BB" w:rsidRPr="005E11BB" w:rsidRDefault="005E11BB" w:rsidP="005E11BB">
      <w:r w:rsidRPr="005E11BB">
        <w:rPr>
          <w:rFonts w:hint="eastAsia"/>
        </w:rPr>
        <w:t>場所　松山保健福祉センター</w:t>
      </w:r>
    </w:p>
    <w:p w:rsidR="005E11BB" w:rsidRPr="005E11BB" w:rsidRDefault="005E11BB" w:rsidP="005E11BB">
      <w:r w:rsidRPr="005E11BB">
        <w:rPr>
          <w:rFonts w:hint="eastAsia"/>
        </w:rPr>
        <w:t xml:space="preserve">申込　</w:t>
      </w:r>
      <w:r w:rsidRPr="005E11BB">
        <w:t>10</w:t>
      </w:r>
      <w:r w:rsidRPr="005E11BB">
        <w:rPr>
          <w:rFonts w:hint="eastAsia"/>
        </w:rPr>
        <w:t>月</w:t>
      </w:r>
      <w:r w:rsidRPr="005E11BB">
        <w:t>18</w:t>
      </w:r>
      <w:r w:rsidRPr="005E11BB">
        <w:rPr>
          <w:rFonts w:hint="eastAsia"/>
        </w:rPr>
        <w:t>日まで電話で申し込み</w:t>
      </w:r>
    </w:p>
    <w:p w:rsidR="005E11BB" w:rsidRPr="005E11BB" w:rsidRDefault="005E11BB" w:rsidP="005E11BB">
      <w:r w:rsidRPr="005E11BB">
        <w:t xml:space="preserve"> </w:t>
      </w:r>
      <w:r w:rsidRPr="005E11BB">
        <w:rPr>
          <w:rFonts w:hint="eastAsia"/>
        </w:rPr>
        <w:t>特定非営利活動法人ハッピィート大崎</w:t>
      </w:r>
      <w:r w:rsidRPr="005E11BB">
        <w:t xml:space="preserve">  090-8610-8870</w:t>
      </w:r>
    </w:p>
    <w:p w:rsidR="00675BF8" w:rsidRPr="00202E3F" w:rsidRDefault="00675BF8" w:rsidP="00675BF8"/>
    <w:p w:rsidR="00675BF8" w:rsidRDefault="00675BF8" w:rsidP="00675BF8">
      <w:r>
        <w:tab/>
      </w:r>
    </w:p>
    <w:p w:rsidR="005E11BB" w:rsidRPr="005E11BB" w:rsidRDefault="005E11BB" w:rsidP="005E11BB">
      <w:pPr>
        <w:rPr>
          <w:b/>
          <w:sz w:val="24"/>
          <w:u w:val="single"/>
        </w:rPr>
      </w:pPr>
      <w:r w:rsidRPr="005E11BB">
        <w:rPr>
          <w:rFonts w:hint="eastAsia"/>
          <w:b/>
          <w:sz w:val="24"/>
          <w:u w:val="single"/>
        </w:rPr>
        <w:t>保健福祉事務所の定例相談</w:t>
      </w:r>
    </w:p>
    <w:p w:rsidR="005E11BB" w:rsidRPr="005E11BB" w:rsidRDefault="005E11BB" w:rsidP="005E11BB"/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4"/>
        <w:gridCol w:w="2615"/>
      </w:tblGrid>
      <w:tr w:rsidR="005E11BB" w:rsidRPr="005E11BB" w:rsidTr="005E1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35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CBFF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5E11BB" w:rsidRPr="005E11BB" w:rsidRDefault="005E11BB" w:rsidP="005E11BB">
            <w:r w:rsidRPr="005E11BB">
              <w:rPr>
                <w:rFonts w:hint="eastAsia"/>
              </w:rPr>
              <w:t>日時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CBFF" w:fill="auto"/>
            <w:tcMar>
              <w:top w:w="45" w:type="dxa"/>
              <w:left w:w="28" w:type="dxa"/>
              <w:bottom w:w="45" w:type="dxa"/>
              <w:right w:w="0" w:type="dxa"/>
            </w:tcMar>
            <w:vAlign w:val="center"/>
          </w:tcPr>
          <w:p w:rsidR="005E11BB" w:rsidRPr="005E11BB" w:rsidRDefault="005E11BB" w:rsidP="005E11BB">
            <w:r w:rsidRPr="005E11BB">
              <w:rPr>
                <w:rFonts w:hint="eastAsia"/>
              </w:rPr>
              <w:t>相談内容</w:t>
            </w:r>
          </w:p>
        </w:tc>
      </w:tr>
      <w:tr w:rsidR="005E11BB" w:rsidRPr="005E11BB" w:rsidTr="005E1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5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5E11BB" w:rsidRPr="005E11BB" w:rsidRDefault="005E11BB" w:rsidP="005E11BB">
            <w:r w:rsidRPr="005E11BB">
              <w:t>10</w:t>
            </w:r>
            <w:r w:rsidRPr="005E11BB">
              <w:rPr>
                <w:rFonts w:hint="eastAsia"/>
              </w:rPr>
              <w:t>月</w:t>
            </w:r>
            <w:r w:rsidRPr="005E11BB">
              <w:t>01</w:t>
            </w:r>
            <w:r w:rsidRPr="005E11BB">
              <w:rPr>
                <w:rFonts w:hint="eastAsia"/>
              </w:rPr>
              <w:t xml:space="preserve">日　</w:t>
            </w:r>
          </w:p>
          <w:p w:rsidR="005E11BB" w:rsidRPr="005E11BB" w:rsidRDefault="005E11BB" w:rsidP="005E11BB">
            <w:r w:rsidRPr="005E11BB">
              <w:t>11:00</w:t>
            </w:r>
            <w:r w:rsidRPr="005E11BB">
              <w:rPr>
                <w:rFonts w:hint="eastAsia"/>
              </w:rPr>
              <w:t>～</w:t>
            </w:r>
            <w:r w:rsidRPr="005E11BB">
              <w:t>16:00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62" w:type="dxa"/>
              <w:right w:w="0" w:type="dxa"/>
            </w:tcMar>
            <w:vAlign w:val="center"/>
          </w:tcPr>
          <w:p w:rsidR="005E11BB" w:rsidRPr="005E11BB" w:rsidRDefault="005E11BB" w:rsidP="005E11BB">
            <w:r w:rsidRPr="005E11BB">
              <w:rPr>
                <w:rFonts w:hint="eastAsia"/>
              </w:rPr>
              <w:t>アルコール関連問題など</w:t>
            </w:r>
          </w:p>
        </w:tc>
      </w:tr>
      <w:tr w:rsidR="005E11BB" w:rsidRPr="005E11BB" w:rsidTr="005E1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5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5E11BB" w:rsidRPr="005E11BB" w:rsidRDefault="005E11BB" w:rsidP="005E11BB">
            <w:r w:rsidRPr="005E11BB">
              <w:t>10</w:t>
            </w:r>
            <w:r w:rsidRPr="005E11BB">
              <w:rPr>
                <w:rFonts w:hint="eastAsia"/>
              </w:rPr>
              <w:t>月</w:t>
            </w:r>
            <w:r w:rsidRPr="005E11BB">
              <w:t>08</w:t>
            </w:r>
            <w:r w:rsidRPr="005E11BB">
              <w:rPr>
                <w:rFonts w:hint="eastAsia"/>
              </w:rPr>
              <w:t xml:space="preserve">日　</w:t>
            </w:r>
          </w:p>
          <w:p w:rsidR="005E11BB" w:rsidRPr="005E11BB" w:rsidRDefault="005E11BB" w:rsidP="005E11BB">
            <w:r w:rsidRPr="005E11BB">
              <w:t>14:00</w:t>
            </w:r>
            <w:r w:rsidRPr="005E11BB">
              <w:rPr>
                <w:rFonts w:hint="eastAsia"/>
              </w:rPr>
              <w:t>～</w:t>
            </w:r>
            <w:r w:rsidRPr="005E11BB">
              <w:t>15:00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62" w:type="dxa"/>
              <w:right w:w="0" w:type="dxa"/>
            </w:tcMar>
            <w:vAlign w:val="center"/>
          </w:tcPr>
          <w:p w:rsidR="005E11BB" w:rsidRPr="005E11BB" w:rsidRDefault="005E11BB" w:rsidP="005E11BB">
            <w:r w:rsidRPr="005E11BB">
              <w:rPr>
                <w:rFonts w:hint="eastAsia"/>
              </w:rPr>
              <w:t>精神保健福祉</w:t>
            </w:r>
          </w:p>
        </w:tc>
      </w:tr>
      <w:tr w:rsidR="005E11BB" w:rsidRPr="005E11BB" w:rsidTr="005E1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5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5E11BB" w:rsidRPr="005E11BB" w:rsidRDefault="005E11BB" w:rsidP="005E11BB">
            <w:r w:rsidRPr="005E11BB">
              <w:t>10</w:t>
            </w:r>
            <w:r w:rsidRPr="005E11BB">
              <w:rPr>
                <w:rFonts w:hint="eastAsia"/>
              </w:rPr>
              <w:t>月</w:t>
            </w:r>
            <w:r w:rsidRPr="005E11BB">
              <w:t>28</w:t>
            </w:r>
            <w:r w:rsidRPr="005E11BB">
              <w:rPr>
                <w:rFonts w:hint="eastAsia"/>
              </w:rPr>
              <w:t xml:space="preserve">日　</w:t>
            </w:r>
          </w:p>
          <w:p w:rsidR="005E11BB" w:rsidRPr="005E11BB" w:rsidRDefault="005E11BB" w:rsidP="005E11BB">
            <w:r w:rsidRPr="005E11BB">
              <w:t>13:00</w:t>
            </w:r>
            <w:r w:rsidRPr="005E11BB">
              <w:rPr>
                <w:rFonts w:hint="eastAsia"/>
              </w:rPr>
              <w:t>～</w:t>
            </w:r>
            <w:r w:rsidRPr="005E11BB">
              <w:t>16:00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62" w:type="dxa"/>
              <w:right w:w="0" w:type="dxa"/>
            </w:tcMar>
            <w:vAlign w:val="center"/>
          </w:tcPr>
          <w:p w:rsidR="005E11BB" w:rsidRPr="005E11BB" w:rsidRDefault="005E11BB" w:rsidP="005E11BB">
            <w:r w:rsidRPr="005E11BB">
              <w:rPr>
                <w:rFonts w:hint="eastAsia"/>
              </w:rPr>
              <w:t>思春期・青年期ひきこもり</w:t>
            </w:r>
          </w:p>
        </w:tc>
      </w:tr>
    </w:tbl>
    <w:p w:rsidR="005E11BB" w:rsidRPr="005E11BB" w:rsidRDefault="005E11BB" w:rsidP="005E11BB">
      <w:r w:rsidRPr="005E11BB">
        <w:rPr>
          <w:rFonts w:hint="eastAsia"/>
        </w:rPr>
        <w:t>場所　大崎合同庁舎</w:t>
      </w:r>
      <w:r w:rsidRPr="005E11BB">
        <w:t>2</w:t>
      </w:r>
      <w:r w:rsidRPr="005E11BB">
        <w:rPr>
          <w:rFonts w:hint="eastAsia"/>
        </w:rPr>
        <w:t>階</w:t>
      </w:r>
    </w:p>
    <w:p w:rsidR="005E11BB" w:rsidRPr="005E11BB" w:rsidRDefault="005E11BB" w:rsidP="005E11BB">
      <w:r w:rsidRPr="005E11BB">
        <w:rPr>
          <w:rFonts w:hint="eastAsia"/>
        </w:rPr>
        <w:t>申込　事前に電話で申し込み</w:t>
      </w:r>
    </w:p>
    <w:p w:rsidR="00675BF8" w:rsidRPr="00675BF8" w:rsidRDefault="005E11BB" w:rsidP="005E11BB">
      <w:r w:rsidRPr="005E11BB">
        <w:t xml:space="preserve"> </w:t>
      </w:r>
      <w:r w:rsidRPr="005E11BB">
        <w:rPr>
          <w:rFonts w:hint="eastAsia"/>
        </w:rPr>
        <w:t>県北部保健福祉事務所母子・障害第二班</w:t>
      </w:r>
      <w:r w:rsidRPr="005E11BB">
        <w:t xml:space="preserve">  87-8011</w:t>
      </w:r>
    </w:p>
    <w:p w:rsidR="00675BF8" w:rsidRDefault="00675BF8" w:rsidP="00675BF8">
      <w:pPr>
        <w:rPr>
          <w:rFonts w:hint="eastAsia"/>
        </w:rPr>
      </w:pPr>
      <w:r>
        <w:tab/>
      </w:r>
    </w:p>
    <w:p w:rsidR="005E11BB" w:rsidRDefault="005E11BB" w:rsidP="00675BF8"/>
    <w:p w:rsidR="005E11BB" w:rsidRPr="005E11BB" w:rsidRDefault="005E11BB" w:rsidP="005E11BB">
      <w:pPr>
        <w:rPr>
          <w:b/>
          <w:sz w:val="24"/>
          <w:u w:val="single"/>
        </w:rPr>
      </w:pPr>
      <w:r w:rsidRPr="005E11BB">
        <w:rPr>
          <w:rFonts w:hint="eastAsia"/>
          <w:b/>
          <w:sz w:val="24"/>
          <w:u w:val="single"/>
        </w:rPr>
        <w:t>若年性認知症の方と家族のつどい「せせらぎの会」</w:t>
      </w:r>
    </w:p>
    <w:p w:rsidR="005E11BB" w:rsidRPr="005E11BB" w:rsidRDefault="005E11BB" w:rsidP="005E11BB">
      <w:r w:rsidRPr="005E11BB">
        <w:rPr>
          <w:rFonts w:hint="eastAsia"/>
        </w:rPr>
        <w:t>互いの経験や悩みを語り合いながら、仲間づくりをしてみませんか。</w:t>
      </w:r>
    </w:p>
    <w:p w:rsidR="005E11BB" w:rsidRPr="005E11BB" w:rsidRDefault="005E11BB" w:rsidP="005E11BB">
      <w:r w:rsidRPr="005E11BB">
        <w:rPr>
          <w:rFonts w:hint="eastAsia"/>
        </w:rPr>
        <w:t xml:space="preserve">日時　</w:t>
      </w:r>
      <w:r w:rsidRPr="005E11BB">
        <w:t>10</w:t>
      </w:r>
      <w:r w:rsidRPr="005E11BB">
        <w:rPr>
          <w:rFonts w:hint="eastAsia"/>
        </w:rPr>
        <w:t>月</w:t>
      </w:r>
      <w:r w:rsidRPr="005E11BB">
        <w:t>24</w:t>
      </w:r>
      <w:r w:rsidRPr="005E11BB">
        <w:rPr>
          <w:rFonts w:hint="eastAsia"/>
        </w:rPr>
        <w:t xml:space="preserve">日　</w:t>
      </w:r>
      <w:r w:rsidRPr="005E11BB">
        <w:t>11</w:t>
      </w:r>
      <w:r w:rsidRPr="005E11BB">
        <w:rPr>
          <w:rFonts w:hint="eastAsia"/>
        </w:rPr>
        <w:t>時～（</w:t>
      </w:r>
      <w:r w:rsidRPr="005E11BB">
        <w:t>2</w:t>
      </w:r>
      <w:r w:rsidRPr="005E11BB">
        <w:rPr>
          <w:rFonts w:hint="eastAsia"/>
        </w:rPr>
        <w:t>時間程度）</w:t>
      </w:r>
    </w:p>
    <w:p w:rsidR="005E11BB" w:rsidRPr="005E11BB" w:rsidRDefault="005E11BB" w:rsidP="005E11BB">
      <w:r w:rsidRPr="005E11BB">
        <w:rPr>
          <w:rFonts w:hint="eastAsia"/>
        </w:rPr>
        <w:t>場所　かいめんこや（栗原市栗駒岩ケ崎）</w:t>
      </w:r>
    </w:p>
    <w:p w:rsidR="005E11BB" w:rsidRPr="005E11BB" w:rsidRDefault="005E11BB" w:rsidP="005E11BB">
      <w:r w:rsidRPr="005E11BB">
        <w:rPr>
          <w:rFonts w:hint="eastAsia"/>
        </w:rPr>
        <w:t>内容　交流会、軽体操など</w:t>
      </w:r>
    </w:p>
    <w:p w:rsidR="005E11BB" w:rsidRPr="005E11BB" w:rsidRDefault="005E11BB" w:rsidP="005E11BB">
      <w:r w:rsidRPr="005E11BB">
        <w:rPr>
          <w:rFonts w:hint="eastAsia"/>
        </w:rPr>
        <w:t>対象　若年性認知症と診断された本人、家族</w:t>
      </w:r>
    </w:p>
    <w:p w:rsidR="005E11BB" w:rsidRPr="005E11BB" w:rsidRDefault="005E11BB" w:rsidP="005E11BB">
      <w:r w:rsidRPr="005E11BB">
        <w:rPr>
          <w:rFonts w:hint="eastAsia"/>
        </w:rPr>
        <w:t xml:space="preserve">申込　</w:t>
      </w:r>
      <w:r w:rsidRPr="005E11BB">
        <w:t>10</w:t>
      </w:r>
      <w:r w:rsidRPr="005E11BB">
        <w:rPr>
          <w:rFonts w:hint="eastAsia"/>
        </w:rPr>
        <w:t>月</w:t>
      </w:r>
      <w:r w:rsidRPr="005E11BB">
        <w:t>21</w:t>
      </w:r>
      <w:r w:rsidRPr="005E11BB">
        <w:rPr>
          <w:rFonts w:hint="eastAsia"/>
        </w:rPr>
        <w:t>日まで電話で申し込み</w:t>
      </w:r>
    </w:p>
    <w:p w:rsidR="005E11BB" w:rsidRPr="005E11BB" w:rsidRDefault="005E11BB" w:rsidP="005E11BB">
      <w:r w:rsidRPr="005E11BB">
        <w:rPr>
          <w:rFonts w:hint="eastAsia"/>
        </w:rPr>
        <w:t>高齢介護課高齢福祉係</w:t>
      </w:r>
      <w:r w:rsidRPr="005E11BB">
        <w:t xml:space="preserve">  23-6085</w:t>
      </w:r>
    </w:p>
    <w:p w:rsidR="00675BF8" w:rsidRPr="005E11BB" w:rsidRDefault="00675BF8" w:rsidP="00675BF8"/>
    <w:p w:rsidR="00675BF8" w:rsidRDefault="00675BF8" w:rsidP="00675BF8">
      <w:r>
        <w:tab/>
      </w:r>
    </w:p>
    <w:p w:rsidR="005E11BB" w:rsidRPr="005E11BB" w:rsidRDefault="005E11BB" w:rsidP="005E11BB">
      <w:pPr>
        <w:rPr>
          <w:b/>
          <w:sz w:val="24"/>
          <w:u w:val="single"/>
        </w:rPr>
      </w:pPr>
      <w:r w:rsidRPr="005E11BB">
        <w:rPr>
          <w:rFonts w:hint="eastAsia"/>
          <w:b/>
          <w:sz w:val="24"/>
          <w:u w:val="single"/>
        </w:rPr>
        <w:t>おおさき市民健診</w:t>
      </w:r>
    </w:p>
    <w:p w:rsidR="005E11BB" w:rsidRPr="005E11BB" w:rsidRDefault="005E11BB" w:rsidP="005E11BB">
      <w:r w:rsidRPr="005E11BB">
        <w:rPr>
          <w:rFonts w:hint="eastAsia"/>
        </w:rPr>
        <w:t>申し込んでいない健診でも受診することができます。詳しくはお問い合わせください。</w:t>
      </w:r>
    </w:p>
    <w:p w:rsidR="005E11BB" w:rsidRPr="005E11BB" w:rsidRDefault="005E11BB" w:rsidP="005E11BB">
      <w:r w:rsidRPr="005E11BB">
        <w:rPr>
          <w:rFonts w:hint="eastAsia"/>
        </w:rPr>
        <w:t>集団健診（総合健診）</w:t>
      </w:r>
    </w:p>
    <w:p w:rsidR="005E11BB" w:rsidRPr="005E11BB" w:rsidRDefault="005E11BB" w:rsidP="005E11BB">
      <w:r w:rsidRPr="005E11BB">
        <w:rPr>
          <w:rFonts w:hint="eastAsia"/>
        </w:rPr>
        <w:t xml:space="preserve">　特定健康診査、健康診査、結核・肺がん検診、胃がん検診、大腸がん検診、前立腺がん検診、骨粗しょう症検診、肝炎ウイルス検診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2977"/>
      </w:tblGrid>
      <w:tr w:rsidR="005E11BB" w:rsidRPr="005E11BB" w:rsidTr="005E1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134" w:type="dxa"/>
            <w:tcBorders>
              <w:top w:val="single" w:sz="3" w:space="0" w:color="000000"/>
              <w:left w:val="single" w:sz="2" w:space="0" w:color="FFFFFF"/>
              <w:bottom w:val="single" w:sz="2" w:space="0" w:color="000000"/>
              <w:right w:val="single" w:sz="3" w:space="0" w:color="000000"/>
            </w:tcBorders>
            <w:shd w:val="solid" w:color="FFCB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E11BB" w:rsidRPr="005E11BB" w:rsidRDefault="005E11BB" w:rsidP="005E11BB">
            <w:r w:rsidRPr="005E11BB">
              <w:rPr>
                <w:rFonts w:hint="eastAsia"/>
              </w:rPr>
              <w:t>地域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CB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E11BB" w:rsidRPr="005E11BB" w:rsidRDefault="005E11BB" w:rsidP="005E11BB">
            <w:r w:rsidRPr="005E11BB">
              <w:rPr>
                <w:rFonts w:hint="eastAsia"/>
              </w:rPr>
              <w:t>期日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CB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E11BB" w:rsidRPr="005E11BB" w:rsidRDefault="005E11BB" w:rsidP="005E11BB">
            <w:r w:rsidRPr="005E11BB">
              <w:rPr>
                <w:rFonts w:hint="eastAsia"/>
              </w:rPr>
              <w:t>場所</w:t>
            </w:r>
          </w:p>
        </w:tc>
      </w:tr>
      <w:tr w:rsidR="005E11BB" w:rsidRPr="005E11BB" w:rsidTr="005E1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E11BB" w:rsidRPr="005E11BB" w:rsidRDefault="005E11BB" w:rsidP="005E11BB">
            <w:r w:rsidRPr="005E11BB">
              <w:rPr>
                <w:rFonts w:hint="eastAsia"/>
              </w:rPr>
              <w:t>古川</w:t>
            </w:r>
          </w:p>
          <w:p w:rsidR="005E11BB" w:rsidRPr="005E11BB" w:rsidRDefault="005E11BB" w:rsidP="005E11BB">
            <w:r w:rsidRPr="005E11BB">
              <w:rPr>
                <w:rFonts w:hint="eastAsia"/>
              </w:rPr>
              <w:t>三本木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E11BB" w:rsidRPr="005E11BB" w:rsidRDefault="005E11BB" w:rsidP="005E11BB">
            <w:r w:rsidRPr="005E11BB">
              <w:t>10</w:t>
            </w:r>
            <w:r w:rsidRPr="005E11BB">
              <w:rPr>
                <w:rFonts w:hint="eastAsia"/>
              </w:rPr>
              <w:t>月</w:t>
            </w:r>
            <w:r w:rsidRPr="005E11BB">
              <w:t>24</w:t>
            </w:r>
            <w:r w:rsidRPr="005E11BB">
              <w:rPr>
                <w:rFonts w:hint="eastAsia"/>
              </w:rPr>
              <w:t>日～</w:t>
            </w:r>
            <w:r w:rsidRPr="005E11BB">
              <w:t>26</w:t>
            </w:r>
            <w:r w:rsidRPr="005E11BB">
              <w:rPr>
                <w:rFonts w:hint="eastAsia"/>
              </w:rPr>
              <w:t>日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E11BB" w:rsidRPr="005E11BB" w:rsidRDefault="005E11BB" w:rsidP="005E11BB">
            <w:r w:rsidRPr="005E11BB">
              <w:rPr>
                <w:rFonts w:hint="eastAsia"/>
              </w:rPr>
              <w:t>古川保健福祉プラザ（</w:t>
            </w:r>
            <w:r w:rsidRPr="005E11BB">
              <w:t>f</w:t>
            </w:r>
            <w:r w:rsidRPr="005E11BB">
              <w:rPr>
                <w:rFonts w:hint="eastAsia"/>
              </w:rPr>
              <w:t>プラザ）</w:t>
            </w:r>
          </w:p>
        </w:tc>
      </w:tr>
      <w:tr w:rsidR="005E11BB" w:rsidRPr="005E11BB" w:rsidTr="005E1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E11BB" w:rsidRPr="005E11BB" w:rsidRDefault="005E11BB" w:rsidP="005E11BB">
            <w:r w:rsidRPr="005E11BB">
              <w:rPr>
                <w:rFonts w:hint="eastAsia"/>
              </w:rPr>
              <w:t>松山</w:t>
            </w:r>
          </w:p>
          <w:p w:rsidR="005E11BB" w:rsidRPr="005E11BB" w:rsidRDefault="005E11BB" w:rsidP="005E11BB">
            <w:r w:rsidRPr="005E11BB">
              <w:rPr>
                <w:rFonts w:hint="eastAsia"/>
              </w:rPr>
              <w:t>鹿島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E11BB" w:rsidRPr="005E11BB" w:rsidRDefault="005E11BB" w:rsidP="005E11BB">
            <w:r w:rsidRPr="005E11BB">
              <w:t>10</w:t>
            </w:r>
            <w:r w:rsidRPr="005E11BB">
              <w:rPr>
                <w:rFonts w:hint="eastAsia"/>
              </w:rPr>
              <w:t>月</w:t>
            </w:r>
            <w:r w:rsidRPr="005E11BB">
              <w:t>16</w:t>
            </w:r>
            <w:r w:rsidRPr="005E11BB">
              <w:rPr>
                <w:rFonts w:hint="eastAsia"/>
              </w:rPr>
              <w:t>日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E11BB" w:rsidRPr="005E11BB" w:rsidRDefault="005E11BB" w:rsidP="005E11BB">
            <w:r w:rsidRPr="005E11BB">
              <w:rPr>
                <w:rFonts w:hint="eastAsia"/>
              </w:rPr>
              <w:t>松山保健福祉センター</w:t>
            </w:r>
          </w:p>
        </w:tc>
      </w:tr>
      <w:tr w:rsidR="005E11BB" w:rsidRPr="005E11BB" w:rsidTr="005E1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E11BB" w:rsidRPr="005E11BB" w:rsidRDefault="005E11BB" w:rsidP="005E11BB">
            <w:r w:rsidRPr="005E11BB">
              <w:rPr>
                <w:rFonts w:hint="eastAsia"/>
              </w:rPr>
              <w:lastRenderedPageBreak/>
              <w:t>岩出山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E11BB" w:rsidRPr="005E11BB" w:rsidRDefault="005E11BB" w:rsidP="005E11BB">
            <w:r w:rsidRPr="005E11BB">
              <w:t>10</w:t>
            </w:r>
            <w:r w:rsidRPr="005E11BB">
              <w:rPr>
                <w:rFonts w:hint="eastAsia"/>
              </w:rPr>
              <w:t>月</w:t>
            </w:r>
            <w:r w:rsidRPr="005E11BB">
              <w:t>23</w:t>
            </w:r>
            <w:r w:rsidRPr="005E11BB">
              <w:rPr>
                <w:rFonts w:hint="eastAsia"/>
              </w:rPr>
              <w:t>日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E11BB" w:rsidRPr="005E11BB" w:rsidRDefault="005E11BB" w:rsidP="005E11BB">
            <w:r w:rsidRPr="005E11BB">
              <w:rPr>
                <w:rFonts w:hint="eastAsia"/>
              </w:rPr>
              <w:t>岩出山公民館（スコーレハウス）</w:t>
            </w:r>
          </w:p>
        </w:tc>
      </w:tr>
      <w:tr w:rsidR="005E11BB" w:rsidRPr="005E11BB" w:rsidTr="005E1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E11BB" w:rsidRPr="005E11BB" w:rsidRDefault="005E11BB" w:rsidP="005E11BB">
            <w:r w:rsidRPr="005E11BB">
              <w:rPr>
                <w:rFonts w:hint="eastAsia"/>
              </w:rPr>
              <w:t>鳴子温泉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E11BB" w:rsidRPr="005E11BB" w:rsidRDefault="005E11BB" w:rsidP="005E11BB">
            <w:r w:rsidRPr="005E11BB">
              <w:t>10</w:t>
            </w:r>
            <w:r w:rsidRPr="005E11BB">
              <w:rPr>
                <w:rFonts w:hint="eastAsia"/>
              </w:rPr>
              <w:t>月</w:t>
            </w:r>
            <w:r w:rsidRPr="005E11BB">
              <w:t>11</w:t>
            </w:r>
            <w:r w:rsidRPr="005E11BB">
              <w:rPr>
                <w:rFonts w:hint="eastAsia"/>
              </w:rPr>
              <w:t>日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E11BB" w:rsidRPr="005E11BB" w:rsidRDefault="005E11BB" w:rsidP="005E11BB">
            <w:r w:rsidRPr="005E11BB">
              <w:rPr>
                <w:rFonts w:hint="eastAsia"/>
              </w:rPr>
              <w:t>鳴子保健・医療・福祉総合センター</w:t>
            </w:r>
          </w:p>
        </w:tc>
      </w:tr>
      <w:tr w:rsidR="005E11BB" w:rsidRPr="005E11BB" w:rsidTr="005E1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E11BB" w:rsidRPr="005E11BB" w:rsidRDefault="005E11BB" w:rsidP="005E11BB">
            <w:r w:rsidRPr="005E11BB">
              <w:rPr>
                <w:rFonts w:hint="eastAsia"/>
              </w:rPr>
              <w:t>田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E11BB" w:rsidRPr="005E11BB" w:rsidRDefault="005E11BB" w:rsidP="005E11BB">
            <w:r w:rsidRPr="005E11BB">
              <w:t>10</w:t>
            </w:r>
            <w:r w:rsidRPr="005E11BB">
              <w:rPr>
                <w:rFonts w:hint="eastAsia"/>
              </w:rPr>
              <w:t>月</w:t>
            </w:r>
            <w:r w:rsidRPr="005E11BB">
              <w:t>16</w:t>
            </w:r>
            <w:r w:rsidRPr="005E11BB">
              <w:rPr>
                <w:rFonts w:hint="eastAsia"/>
              </w:rPr>
              <w:t>日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E11BB" w:rsidRPr="005E11BB" w:rsidRDefault="005E11BB" w:rsidP="005E11BB">
            <w:r w:rsidRPr="005E11BB">
              <w:rPr>
                <w:rFonts w:hint="eastAsia"/>
              </w:rPr>
              <w:t>田尻スキップセンター</w:t>
            </w:r>
          </w:p>
        </w:tc>
      </w:tr>
    </w:tbl>
    <w:p w:rsidR="005E11BB" w:rsidRPr="005E11BB" w:rsidRDefault="005E11BB" w:rsidP="005E11BB">
      <w:r w:rsidRPr="005E11BB">
        <w:rPr>
          <w:rFonts w:hint="eastAsia"/>
        </w:rPr>
        <w:t xml:space="preserve">時間　</w:t>
      </w:r>
      <w:r w:rsidRPr="005E11BB">
        <w:t>7</w:t>
      </w:r>
      <w:r w:rsidRPr="005E11BB">
        <w:rPr>
          <w:rFonts w:hint="eastAsia"/>
        </w:rPr>
        <w:t>時</w:t>
      </w:r>
      <w:r w:rsidRPr="005E11BB">
        <w:t>30</w:t>
      </w:r>
      <w:r w:rsidRPr="005E11BB">
        <w:rPr>
          <w:rFonts w:hint="eastAsia"/>
        </w:rPr>
        <w:t>分～</w:t>
      </w:r>
      <w:r w:rsidRPr="005E11BB">
        <w:t>11</w:t>
      </w:r>
      <w:r w:rsidRPr="005E11BB">
        <w:rPr>
          <w:rFonts w:hint="eastAsia"/>
        </w:rPr>
        <w:t>時</w:t>
      </w:r>
    </w:p>
    <w:p w:rsidR="005E11BB" w:rsidRPr="005E11BB" w:rsidRDefault="005E11BB" w:rsidP="005E11BB">
      <w:r w:rsidRPr="005E11BB">
        <w:rPr>
          <w:rFonts w:hint="eastAsia"/>
        </w:rPr>
        <w:t>その他　古川保健福祉プラザは、</w:t>
      </w:r>
      <w:r w:rsidRPr="005E11BB">
        <w:t>8</w:t>
      </w:r>
      <w:r w:rsidRPr="005E11BB">
        <w:rPr>
          <w:rFonts w:hint="eastAsia"/>
        </w:rPr>
        <w:t>時</w:t>
      </w:r>
      <w:r w:rsidRPr="005E11BB">
        <w:t>30</w:t>
      </w:r>
      <w:r w:rsidRPr="005E11BB">
        <w:rPr>
          <w:rFonts w:hint="eastAsia"/>
        </w:rPr>
        <w:t>分から</w:t>
      </w:r>
      <w:r w:rsidRPr="005E11BB">
        <w:t>11</w:t>
      </w:r>
      <w:r w:rsidRPr="005E11BB">
        <w:rPr>
          <w:rFonts w:hint="eastAsia"/>
        </w:rPr>
        <w:t>時まで託児あり</w:t>
      </w:r>
    </w:p>
    <w:p w:rsidR="005E11BB" w:rsidRPr="005E11BB" w:rsidRDefault="005E11BB" w:rsidP="005E11BB">
      <w:r w:rsidRPr="005E11BB">
        <w:rPr>
          <w:rFonts w:hint="eastAsia"/>
        </w:rPr>
        <w:t>集団健診（子宮頸がん検診）</w:t>
      </w:r>
    </w:p>
    <w:p w:rsidR="005E11BB" w:rsidRPr="005E11BB" w:rsidRDefault="005E11BB" w:rsidP="005E11BB">
      <w:r w:rsidRPr="005E11BB">
        <w:rPr>
          <w:rFonts w:hint="eastAsia"/>
        </w:rPr>
        <w:t xml:space="preserve">日時　</w:t>
      </w:r>
      <w:r w:rsidRPr="005E11BB">
        <w:t>10</w:t>
      </w:r>
      <w:r w:rsidRPr="005E11BB">
        <w:rPr>
          <w:rFonts w:hint="eastAsia"/>
        </w:rPr>
        <w:t>月</w:t>
      </w:r>
      <w:r w:rsidRPr="005E11BB">
        <w:t>15</w:t>
      </w:r>
      <w:r w:rsidRPr="005E11BB">
        <w:rPr>
          <w:rFonts w:hint="eastAsia"/>
        </w:rPr>
        <w:t>日・</w:t>
      </w:r>
      <w:r w:rsidRPr="005E11BB">
        <w:t>16</w:t>
      </w:r>
      <w:r w:rsidRPr="005E11BB">
        <w:rPr>
          <w:rFonts w:hint="eastAsia"/>
        </w:rPr>
        <w:t xml:space="preserve">日　</w:t>
      </w:r>
      <w:r w:rsidRPr="005E11BB">
        <w:t>8</w:t>
      </w:r>
      <w:r w:rsidRPr="005E11BB">
        <w:rPr>
          <w:rFonts w:hint="eastAsia"/>
        </w:rPr>
        <w:t>時</w:t>
      </w:r>
      <w:r w:rsidRPr="005E11BB">
        <w:t>30</w:t>
      </w:r>
      <w:r w:rsidRPr="005E11BB">
        <w:rPr>
          <w:rFonts w:hint="eastAsia"/>
        </w:rPr>
        <w:t>分～</w:t>
      </w:r>
      <w:r w:rsidRPr="005E11BB">
        <w:t>9</w:t>
      </w:r>
      <w:r w:rsidRPr="005E11BB">
        <w:rPr>
          <w:rFonts w:hint="eastAsia"/>
        </w:rPr>
        <w:t>時、</w:t>
      </w:r>
      <w:r w:rsidRPr="005E11BB">
        <w:t>9</w:t>
      </w:r>
      <w:r w:rsidRPr="005E11BB">
        <w:rPr>
          <w:rFonts w:hint="eastAsia"/>
        </w:rPr>
        <w:t>時</w:t>
      </w:r>
      <w:r w:rsidRPr="005E11BB">
        <w:t>30</w:t>
      </w:r>
      <w:r w:rsidRPr="005E11BB">
        <w:rPr>
          <w:rFonts w:hint="eastAsia"/>
        </w:rPr>
        <w:t>分～</w:t>
      </w:r>
      <w:r w:rsidRPr="005E11BB">
        <w:t>10</w:t>
      </w:r>
      <w:r w:rsidRPr="005E11BB">
        <w:rPr>
          <w:rFonts w:hint="eastAsia"/>
        </w:rPr>
        <w:t>時、</w:t>
      </w:r>
      <w:r w:rsidRPr="005E11BB">
        <w:t>12</w:t>
      </w:r>
      <w:r w:rsidRPr="005E11BB">
        <w:rPr>
          <w:rFonts w:hint="eastAsia"/>
        </w:rPr>
        <w:t>時</w:t>
      </w:r>
      <w:r w:rsidRPr="005E11BB">
        <w:t>30</w:t>
      </w:r>
      <w:r w:rsidRPr="005E11BB">
        <w:rPr>
          <w:rFonts w:hint="eastAsia"/>
        </w:rPr>
        <w:t>分～</w:t>
      </w:r>
      <w:r w:rsidRPr="005E11BB">
        <w:t>13</w:t>
      </w:r>
      <w:r w:rsidRPr="005E11BB">
        <w:rPr>
          <w:rFonts w:hint="eastAsia"/>
        </w:rPr>
        <w:t>時</w:t>
      </w:r>
    </w:p>
    <w:p w:rsidR="005E11BB" w:rsidRPr="005E11BB" w:rsidRDefault="005E11BB" w:rsidP="005E11BB">
      <w:r w:rsidRPr="005E11BB">
        <w:rPr>
          <w:rFonts w:hint="eastAsia"/>
        </w:rPr>
        <w:t>場所　岩出山公民館（スコーレハウス）</w:t>
      </w:r>
    </w:p>
    <w:p w:rsidR="005E11BB" w:rsidRPr="005E11BB" w:rsidRDefault="005E11BB" w:rsidP="005E11BB">
      <w:r w:rsidRPr="005E11BB">
        <w:rPr>
          <w:rFonts w:hint="eastAsia"/>
        </w:rPr>
        <w:t>個別健診</w:t>
      </w:r>
    </w:p>
    <w:p w:rsidR="005E11BB" w:rsidRPr="005E11BB" w:rsidRDefault="005E11BB" w:rsidP="005E11BB">
      <w:r w:rsidRPr="005E11BB">
        <w:rPr>
          <w:rFonts w:hint="eastAsia"/>
        </w:rPr>
        <w:t xml:space="preserve">　市内の実施医療機関で受診できます。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276"/>
      </w:tblGrid>
      <w:tr w:rsidR="005E11BB" w:rsidRPr="005E11BB" w:rsidTr="005E1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41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CB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E11BB" w:rsidRPr="005E11BB" w:rsidRDefault="005E11BB" w:rsidP="005E11BB">
            <w:r w:rsidRPr="005E11BB">
              <w:rPr>
                <w:rFonts w:hint="eastAsia"/>
              </w:rPr>
              <w:t>検診名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CB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E11BB" w:rsidRPr="005E11BB" w:rsidRDefault="005E11BB" w:rsidP="005E11BB">
            <w:r w:rsidRPr="005E11BB">
              <w:rPr>
                <w:rFonts w:hint="eastAsia"/>
              </w:rPr>
              <w:t>期間</w:t>
            </w:r>
          </w:p>
        </w:tc>
      </w:tr>
      <w:tr w:rsidR="005E11BB" w:rsidRPr="005E11BB" w:rsidTr="005E1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41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E11BB" w:rsidRPr="005E11BB" w:rsidRDefault="005E11BB" w:rsidP="005E11BB">
            <w:r w:rsidRPr="005E11BB">
              <w:rPr>
                <w:rFonts w:hint="eastAsia"/>
              </w:rPr>
              <w:t>特定健康診査、健康診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E11BB" w:rsidRPr="005E11BB" w:rsidRDefault="005E11BB" w:rsidP="005E11BB">
            <w:r w:rsidRPr="005E11BB">
              <w:t>11</w:t>
            </w:r>
            <w:r w:rsidRPr="005E11BB">
              <w:rPr>
                <w:rFonts w:hint="eastAsia"/>
              </w:rPr>
              <w:t>月末まで</w:t>
            </w:r>
          </w:p>
        </w:tc>
      </w:tr>
      <w:tr w:rsidR="005E11BB" w:rsidRPr="005E11BB" w:rsidTr="005E1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41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E11BB" w:rsidRPr="005E11BB" w:rsidRDefault="005E11BB" w:rsidP="005E11BB">
            <w:r w:rsidRPr="005E11BB">
              <w:rPr>
                <w:rFonts w:hint="eastAsia"/>
              </w:rPr>
              <w:t>乳がん検診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E11BB" w:rsidRPr="005E11BB" w:rsidRDefault="005E11BB" w:rsidP="005E11BB">
            <w:r w:rsidRPr="005E11BB">
              <w:t>11</w:t>
            </w:r>
            <w:r w:rsidRPr="005E11BB">
              <w:rPr>
                <w:rFonts w:hint="eastAsia"/>
              </w:rPr>
              <w:t>月末まで</w:t>
            </w:r>
          </w:p>
        </w:tc>
      </w:tr>
      <w:tr w:rsidR="005E11BB" w:rsidRPr="005E11BB" w:rsidTr="005E1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41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E11BB" w:rsidRPr="005E11BB" w:rsidRDefault="005E11BB" w:rsidP="005E11BB">
            <w:r w:rsidRPr="005E11BB">
              <w:rPr>
                <w:rFonts w:hint="eastAsia"/>
              </w:rPr>
              <w:t>子宮頸がん検診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E11BB" w:rsidRPr="005E11BB" w:rsidRDefault="005E11BB" w:rsidP="005E11BB">
            <w:r w:rsidRPr="005E11BB">
              <w:t>11</w:t>
            </w:r>
            <w:r w:rsidRPr="005E11BB">
              <w:rPr>
                <w:rFonts w:hint="eastAsia"/>
              </w:rPr>
              <w:t>月末まで</w:t>
            </w:r>
          </w:p>
        </w:tc>
      </w:tr>
      <w:tr w:rsidR="005E11BB" w:rsidRPr="005E11BB" w:rsidTr="005E1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41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E11BB" w:rsidRPr="005E11BB" w:rsidRDefault="005E11BB" w:rsidP="005E11BB">
            <w:r w:rsidRPr="005E11BB">
              <w:rPr>
                <w:rFonts w:hint="eastAsia"/>
              </w:rPr>
              <w:t>成人歯科健康診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E11BB" w:rsidRPr="005E11BB" w:rsidRDefault="005E11BB" w:rsidP="005E11BB">
            <w:r w:rsidRPr="005E11BB">
              <w:t>10</w:t>
            </w:r>
            <w:r w:rsidRPr="005E11BB">
              <w:rPr>
                <w:rFonts w:hint="eastAsia"/>
              </w:rPr>
              <w:t>月末まで</w:t>
            </w:r>
          </w:p>
        </w:tc>
      </w:tr>
    </w:tbl>
    <w:p w:rsidR="005E11BB" w:rsidRPr="005E11BB" w:rsidRDefault="005E11BB" w:rsidP="005E11BB">
      <w:r w:rsidRPr="005E11BB">
        <w:t xml:space="preserve"> </w:t>
      </w:r>
      <w:r w:rsidRPr="005E11BB">
        <w:rPr>
          <w:rFonts w:hint="eastAsia"/>
        </w:rPr>
        <w:t>健康推進課成人保健担当</w:t>
      </w:r>
      <w:r w:rsidRPr="005E11BB">
        <w:t xml:space="preserve"> 23-5311</w:t>
      </w:r>
      <w:r w:rsidRPr="005E11BB">
        <w:rPr>
          <w:rFonts w:hint="eastAsia"/>
        </w:rPr>
        <w:t xml:space="preserve">　</w:t>
      </w:r>
      <w:r w:rsidRPr="005E11BB">
        <w:t xml:space="preserve"> </w:t>
      </w:r>
      <w:r w:rsidRPr="005E11BB">
        <w:rPr>
          <w:rFonts w:hint="eastAsia"/>
        </w:rPr>
        <w:t>各総合支所市民福祉課</w:t>
      </w:r>
    </w:p>
    <w:p w:rsidR="00675BF8" w:rsidRDefault="00675BF8" w:rsidP="00675BF8">
      <w:r>
        <w:tab/>
      </w:r>
    </w:p>
    <w:p w:rsidR="00675BF8" w:rsidRDefault="00675BF8" w:rsidP="00675BF8"/>
    <w:p w:rsidR="00675BF8" w:rsidRPr="00675BF8" w:rsidRDefault="00675BF8" w:rsidP="00675BF8">
      <w:pPr>
        <w:rPr>
          <w:b/>
          <w:sz w:val="28"/>
        </w:rPr>
      </w:pPr>
      <w:r w:rsidRPr="00675BF8">
        <w:rPr>
          <w:rFonts w:hint="eastAsia"/>
          <w:b/>
          <w:sz w:val="28"/>
        </w:rPr>
        <w:t>相談</w:t>
      </w:r>
    </w:p>
    <w:p w:rsidR="00675BF8" w:rsidRDefault="00675BF8" w:rsidP="00675BF8"/>
    <w:p w:rsidR="005E11BB" w:rsidRPr="005E11BB" w:rsidRDefault="005E11BB" w:rsidP="005E11BB">
      <w:pPr>
        <w:rPr>
          <w:b/>
          <w:sz w:val="24"/>
          <w:u w:val="single"/>
        </w:rPr>
      </w:pPr>
      <w:r w:rsidRPr="005E11BB">
        <w:rPr>
          <w:rFonts w:hint="eastAsia"/>
          <w:b/>
          <w:sz w:val="24"/>
          <w:u w:val="single"/>
        </w:rPr>
        <w:t>配偶者、パートナーからの暴力（</w:t>
      </w:r>
      <w:r w:rsidRPr="005E11BB">
        <w:rPr>
          <w:b/>
          <w:sz w:val="24"/>
          <w:u w:val="single"/>
        </w:rPr>
        <w:t>DV</w:t>
      </w:r>
      <w:r w:rsidRPr="005E11BB">
        <w:rPr>
          <w:rFonts w:hint="eastAsia"/>
          <w:b/>
          <w:sz w:val="24"/>
          <w:u w:val="single"/>
        </w:rPr>
        <w:t>）相談</w:t>
      </w:r>
    </w:p>
    <w:p w:rsidR="005E11BB" w:rsidRPr="005E11BB" w:rsidRDefault="005E11BB" w:rsidP="005E11BB">
      <w:r w:rsidRPr="005E11BB">
        <w:rPr>
          <w:rFonts w:hint="eastAsia"/>
        </w:rPr>
        <w:t>専門相談員が配偶者やパートナーからの暴力に関する無料の電話相談、面接相談を行っています。秘密は守られますので、安心してご相談ください。</w:t>
      </w:r>
    </w:p>
    <w:p w:rsidR="005E11BB" w:rsidRPr="005E11BB" w:rsidRDefault="005E11BB" w:rsidP="005E11BB">
      <w:r w:rsidRPr="005E11BB">
        <w:rPr>
          <w:rFonts w:hint="eastAsia"/>
        </w:rPr>
        <w:t xml:space="preserve">日時　月～金曜日　</w:t>
      </w:r>
      <w:r w:rsidRPr="005E11BB">
        <w:t>9</w:t>
      </w:r>
      <w:r w:rsidRPr="005E11BB">
        <w:rPr>
          <w:rFonts w:hint="eastAsia"/>
        </w:rPr>
        <w:t>時～</w:t>
      </w:r>
      <w:r w:rsidRPr="005E11BB">
        <w:t>16</w:t>
      </w:r>
      <w:r w:rsidRPr="005E11BB">
        <w:rPr>
          <w:rFonts w:hint="eastAsia"/>
        </w:rPr>
        <w:t>時</w:t>
      </w:r>
    </w:p>
    <w:p w:rsidR="005E11BB" w:rsidRPr="005E11BB" w:rsidRDefault="005E11BB" w:rsidP="005E11BB">
      <w:r w:rsidRPr="005E11BB">
        <w:rPr>
          <w:rFonts w:hint="eastAsia"/>
        </w:rPr>
        <w:t>場所　子育て支援課</w:t>
      </w:r>
    </w:p>
    <w:p w:rsidR="005E11BB" w:rsidRPr="005E11BB" w:rsidRDefault="005E11BB" w:rsidP="005E11BB">
      <w:r w:rsidRPr="005E11BB">
        <w:t xml:space="preserve"> </w:t>
      </w:r>
      <w:r w:rsidRPr="005E11BB">
        <w:rPr>
          <w:rFonts w:hint="eastAsia"/>
        </w:rPr>
        <w:t>子育て支援課子ども家庭相談係</w:t>
      </w:r>
      <w:r>
        <w:rPr>
          <w:rFonts w:hint="eastAsia"/>
        </w:rPr>
        <w:t xml:space="preserve">　</w:t>
      </w:r>
      <w:r w:rsidRPr="005E11BB">
        <w:t>23-6048</w:t>
      </w:r>
    </w:p>
    <w:p w:rsidR="00675BF8" w:rsidRDefault="00675BF8" w:rsidP="00675BF8">
      <w:r>
        <w:tab/>
      </w:r>
    </w:p>
    <w:p w:rsidR="00675BF8" w:rsidRPr="00147057" w:rsidRDefault="00202E3F" w:rsidP="00675BF8">
      <w:pPr>
        <w:rPr>
          <w:b/>
          <w:sz w:val="24"/>
          <w:u w:val="single"/>
        </w:rPr>
      </w:pPr>
      <w:r w:rsidRPr="00202E3F">
        <w:rPr>
          <w:rFonts w:hint="eastAsia"/>
          <w:b/>
          <w:sz w:val="24"/>
          <w:u w:val="single"/>
        </w:rPr>
        <w:t>自立支援相談</w:t>
      </w:r>
    </w:p>
    <w:p w:rsidR="005E11BB" w:rsidRPr="005E11BB" w:rsidRDefault="005E11BB" w:rsidP="005E11BB">
      <w:r w:rsidRPr="005E11BB">
        <w:rPr>
          <w:rFonts w:hint="eastAsia"/>
        </w:rPr>
        <w:t>生活困窮者自立支援相談（面接相談）</w:t>
      </w:r>
    </w:p>
    <w:p w:rsidR="005E11BB" w:rsidRPr="005E11BB" w:rsidRDefault="005E11BB" w:rsidP="005E11BB">
      <w:r w:rsidRPr="005E11BB">
        <w:rPr>
          <w:rFonts w:hint="eastAsia"/>
        </w:rPr>
        <w:t xml:space="preserve">　生活の悩みや心配ごとの相談、自立に向けた計画を作成しませんか。</w:t>
      </w:r>
    </w:p>
    <w:p w:rsidR="005E11BB" w:rsidRPr="005E11BB" w:rsidRDefault="005E11BB" w:rsidP="005E11BB">
      <w:r w:rsidRPr="005E11BB">
        <w:rPr>
          <w:rFonts w:hint="eastAsia"/>
        </w:rPr>
        <w:t xml:space="preserve">日時　月～金曜日　</w:t>
      </w:r>
      <w:r w:rsidRPr="005E11BB">
        <w:t>9</w:t>
      </w:r>
      <w:r w:rsidRPr="005E11BB">
        <w:rPr>
          <w:rFonts w:hint="eastAsia"/>
        </w:rPr>
        <w:t>時～</w:t>
      </w:r>
      <w:r w:rsidRPr="005E11BB">
        <w:t>16</w:t>
      </w:r>
      <w:r w:rsidRPr="005E11BB">
        <w:rPr>
          <w:rFonts w:hint="eastAsia"/>
        </w:rPr>
        <w:t>時</w:t>
      </w:r>
    </w:p>
    <w:p w:rsidR="005E11BB" w:rsidRPr="005E11BB" w:rsidRDefault="005E11BB" w:rsidP="005E11BB">
      <w:r w:rsidRPr="005E11BB">
        <w:rPr>
          <w:rFonts w:hint="eastAsia"/>
        </w:rPr>
        <w:t>場所　大崎市自立相談支援センターひありんく（古川旭</w:t>
      </w:r>
      <w:r w:rsidRPr="005E11BB">
        <w:t>5-3-3ST</w:t>
      </w:r>
      <w:r w:rsidRPr="005E11BB">
        <w:rPr>
          <w:rFonts w:hint="eastAsia"/>
        </w:rPr>
        <w:t>ビル</w:t>
      </w:r>
      <w:r w:rsidRPr="005E11BB">
        <w:t>B</w:t>
      </w:r>
      <w:r w:rsidRPr="005E11BB">
        <w:rPr>
          <w:rFonts w:hint="eastAsia"/>
        </w:rPr>
        <w:t>棟）</w:t>
      </w:r>
    </w:p>
    <w:p w:rsidR="005E11BB" w:rsidRPr="005E11BB" w:rsidRDefault="005E11BB" w:rsidP="005E11BB">
      <w:r w:rsidRPr="005E11BB">
        <w:rPr>
          <w:rFonts w:hint="eastAsia"/>
        </w:rPr>
        <w:t>申込　事前に電話で申し込み</w:t>
      </w:r>
    </w:p>
    <w:p w:rsidR="005E11BB" w:rsidRPr="005E11BB" w:rsidRDefault="005E11BB" w:rsidP="005E11BB">
      <w:r w:rsidRPr="005E11BB">
        <w:rPr>
          <w:rFonts w:hint="eastAsia"/>
        </w:rPr>
        <w:t>くらしとしごと相談（巡回相談）</w:t>
      </w:r>
    </w:p>
    <w:p w:rsidR="005E11BB" w:rsidRPr="005E11BB" w:rsidRDefault="005E11BB" w:rsidP="005E11BB">
      <w:r w:rsidRPr="005E11BB">
        <w:rPr>
          <w:rFonts w:hint="eastAsia"/>
        </w:rPr>
        <w:t xml:space="preserve">　生活や仕事の悩み、心配ごとなど支援員が相談に応じます。</w:t>
      </w:r>
    </w:p>
    <w:p w:rsidR="005E11BB" w:rsidRPr="005E11BB" w:rsidRDefault="005E11BB" w:rsidP="005E11BB">
      <w:r w:rsidRPr="005E11BB">
        <w:rPr>
          <w:rFonts w:hint="eastAsia"/>
        </w:rPr>
        <w:t xml:space="preserve">日時　</w:t>
      </w:r>
      <w:r w:rsidRPr="005E11BB">
        <w:t>10</w:t>
      </w:r>
      <w:r w:rsidRPr="005E11BB">
        <w:rPr>
          <w:rFonts w:hint="eastAsia"/>
        </w:rPr>
        <w:t>月</w:t>
      </w:r>
      <w:r w:rsidRPr="005E11BB">
        <w:t>9</w:t>
      </w:r>
      <w:r w:rsidRPr="005E11BB">
        <w:rPr>
          <w:rFonts w:hint="eastAsia"/>
        </w:rPr>
        <w:t xml:space="preserve">日　</w:t>
      </w:r>
      <w:r w:rsidRPr="005E11BB">
        <w:t>10</w:t>
      </w:r>
      <w:r w:rsidRPr="005E11BB">
        <w:rPr>
          <w:rFonts w:hint="eastAsia"/>
        </w:rPr>
        <w:t>時～</w:t>
      </w:r>
      <w:r w:rsidRPr="005E11BB">
        <w:t>16</w:t>
      </w:r>
      <w:r w:rsidRPr="005E11BB">
        <w:rPr>
          <w:rFonts w:hint="eastAsia"/>
        </w:rPr>
        <w:t>時</w:t>
      </w:r>
    </w:p>
    <w:p w:rsidR="005E11BB" w:rsidRPr="005E11BB" w:rsidRDefault="005E11BB" w:rsidP="005E11BB">
      <w:r w:rsidRPr="005E11BB">
        <w:rPr>
          <w:rFonts w:hint="eastAsia"/>
        </w:rPr>
        <w:t>場所　松山公民館</w:t>
      </w:r>
    </w:p>
    <w:p w:rsidR="005E11BB" w:rsidRPr="005E11BB" w:rsidRDefault="005E11BB" w:rsidP="005E11BB">
      <w:r w:rsidRPr="005E11BB">
        <w:rPr>
          <w:rFonts w:hint="eastAsia"/>
        </w:rPr>
        <w:t>申込　事前に電話で申し込み</w:t>
      </w:r>
    </w:p>
    <w:p w:rsidR="005E11BB" w:rsidRPr="005E11BB" w:rsidRDefault="005E11BB" w:rsidP="005E11BB">
      <w:r w:rsidRPr="005E11BB">
        <w:t xml:space="preserve"> </w:t>
      </w:r>
      <w:r w:rsidRPr="005E11BB">
        <w:rPr>
          <w:rFonts w:hint="eastAsia"/>
        </w:rPr>
        <w:t>大崎市自立相談支援センター</w:t>
      </w:r>
      <w:r>
        <w:rPr>
          <w:rFonts w:hint="eastAsia"/>
        </w:rPr>
        <w:t xml:space="preserve">　</w:t>
      </w:r>
      <w:r w:rsidRPr="005E11BB">
        <w:t>25-5581</w:t>
      </w:r>
    </w:p>
    <w:p w:rsidR="005E11BB" w:rsidRPr="005E11BB" w:rsidRDefault="005E11BB" w:rsidP="005E11BB">
      <w:pPr>
        <w:rPr>
          <w:b/>
          <w:sz w:val="24"/>
          <w:u w:val="single"/>
        </w:rPr>
      </w:pPr>
      <w:r w:rsidRPr="005E11BB">
        <w:rPr>
          <w:rFonts w:hint="eastAsia"/>
          <w:b/>
          <w:sz w:val="24"/>
          <w:u w:val="single"/>
        </w:rPr>
        <w:lastRenderedPageBreak/>
        <w:t>男女共同参画相談</w:t>
      </w:r>
    </w:p>
    <w:p w:rsidR="005E11BB" w:rsidRPr="005E11BB" w:rsidRDefault="005E11BB" w:rsidP="005E11BB">
      <w:r w:rsidRPr="005E11BB">
        <w:rPr>
          <w:rFonts w:hint="eastAsia"/>
        </w:rPr>
        <w:t>夫婦や家庭の問題、配偶者からの暴力、職場での問題などの相談に、相談員やカウンセラーが応じます。</w:t>
      </w:r>
    </w:p>
    <w:p w:rsidR="005E11BB" w:rsidRPr="005E11BB" w:rsidRDefault="005E11BB" w:rsidP="005E11BB">
      <w:r w:rsidRPr="005E11BB">
        <w:rPr>
          <w:rFonts w:hint="eastAsia"/>
        </w:rPr>
        <w:t>フェミニストカウンセリング（要予約）</w:t>
      </w:r>
    </w:p>
    <w:p w:rsidR="005E11BB" w:rsidRPr="005E11BB" w:rsidRDefault="005E11BB" w:rsidP="005E11BB">
      <w:r w:rsidRPr="005E11BB">
        <w:rPr>
          <w:rFonts w:hint="eastAsia"/>
        </w:rPr>
        <w:t xml:space="preserve">日時　</w:t>
      </w:r>
      <w:r w:rsidRPr="005E11BB">
        <w:t>10</w:t>
      </w:r>
      <w:r w:rsidRPr="005E11BB">
        <w:rPr>
          <w:rFonts w:hint="eastAsia"/>
        </w:rPr>
        <w:t>月</w:t>
      </w:r>
      <w:r w:rsidRPr="005E11BB">
        <w:t>9</w:t>
      </w:r>
      <w:r w:rsidRPr="005E11BB">
        <w:rPr>
          <w:rFonts w:hint="eastAsia"/>
        </w:rPr>
        <w:t>日・</w:t>
      </w:r>
      <w:r w:rsidRPr="005E11BB">
        <w:t>23</w:t>
      </w:r>
      <w:r w:rsidRPr="005E11BB">
        <w:rPr>
          <w:rFonts w:hint="eastAsia"/>
        </w:rPr>
        <w:t xml:space="preserve">日　</w:t>
      </w:r>
      <w:r w:rsidRPr="005E11BB">
        <w:t>10</w:t>
      </w:r>
      <w:r w:rsidRPr="005E11BB">
        <w:rPr>
          <w:rFonts w:hint="eastAsia"/>
        </w:rPr>
        <w:t>時</w:t>
      </w:r>
      <w:r w:rsidRPr="005E11BB">
        <w:t>30</w:t>
      </w:r>
      <w:r w:rsidRPr="005E11BB">
        <w:rPr>
          <w:rFonts w:hint="eastAsia"/>
        </w:rPr>
        <w:t>分～</w:t>
      </w:r>
      <w:r w:rsidRPr="005E11BB">
        <w:t>16</w:t>
      </w:r>
      <w:r w:rsidRPr="005E11BB">
        <w:rPr>
          <w:rFonts w:hint="eastAsia"/>
        </w:rPr>
        <w:t>時</w:t>
      </w:r>
      <w:r w:rsidRPr="005E11BB">
        <w:t>30</w:t>
      </w:r>
      <w:r w:rsidRPr="005E11BB">
        <w:rPr>
          <w:rFonts w:hint="eastAsia"/>
        </w:rPr>
        <w:t>分</w:t>
      </w:r>
    </w:p>
    <w:p w:rsidR="005E11BB" w:rsidRPr="005E11BB" w:rsidRDefault="005E11BB" w:rsidP="005E11BB">
      <w:r w:rsidRPr="005E11BB">
        <w:rPr>
          <w:rFonts w:hint="eastAsia"/>
        </w:rPr>
        <w:t>※</w:t>
      </w:r>
      <w:r w:rsidRPr="005E11BB">
        <w:t>2</w:t>
      </w:r>
      <w:r w:rsidRPr="005E11BB">
        <w:rPr>
          <w:rFonts w:hint="eastAsia"/>
        </w:rPr>
        <w:t>日前までに予約してください。</w:t>
      </w:r>
    </w:p>
    <w:p w:rsidR="005E11BB" w:rsidRPr="005E11BB" w:rsidRDefault="005E11BB" w:rsidP="005E11BB">
      <w:r w:rsidRPr="005E11BB">
        <w:rPr>
          <w:rFonts w:hint="eastAsia"/>
        </w:rPr>
        <w:t>場所　市民病院健康管理センター</w:t>
      </w:r>
      <w:r w:rsidRPr="005E11BB">
        <w:t>3</w:t>
      </w:r>
      <w:r w:rsidRPr="005E11BB">
        <w:rPr>
          <w:rFonts w:hint="eastAsia"/>
        </w:rPr>
        <w:t>階（古川千手寺町）</w:t>
      </w:r>
    </w:p>
    <w:p w:rsidR="005E11BB" w:rsidRPr="005E11BB" w:rsidRDefault="005E11BB" w:rsidP="005E11BB">
      <w:r w:rsidRPr="005E11BB">
        <w:rPr>
          <w:rFonts w:hint="eastAsia"/>
        </w:rPr>
        <w:t>面接・電話相談（随時受付）</w:t>
      </w:r>
    </w:p>
    <w:p w:rsidR="005E11BB" w:rsidRPr="005E11BB" w:rsidRDefault="005E11BB" w:rsidP="005E11BB">
      <w:r w:rsidRPr="005E11BB">
        <w:rPr>
          <w:rFonts w:hint="eastAsia"/>
        </w:rPr>
        <w:t xml:space="preserve">日時　月～金曜日　</w:t>
      </w:r>
      <w:r w:rsidRPr="005E11BB">
        <w:t>9</w:t>
      </w:r>
      <w:r w:rsidRPr="005E11BB">
        <w:rPr>
          <w:rFonts w:hint="eastAsia"/>
        </w:rPr>
        <w:t>時～</w:t>
      </w:r>
      <w:r w:rsidRPr="005E11BB">
        <w:t>16</w:t>
      </w:r>
      <w:r w:rsidRPr="005E11BB">
        <w:rPr>
          <w:rFonts w:hint="eastAsia"/>
        </w:rPr>
        <w:t>時</w:t>
      </w:r>
    </w:p>
    <w:p w:rsidR="005E11BB" w:rsidRPr="005E11BB" w:rsidRDefault="005E11BB" w:rsidP="005E11BB">
      <w:r w:rsidRPr="005E11BB">
        <w:rPr>
          <w:rFonts w:hint="eastAsia"/>
        </w:rPr>
        <w:t>場所　市民病院健康管理センター</w:t>
      </w:r>
      <w:r w:rsidRPr="005E11BB">
        <w:t>3</w:t>
      </w:r>
      <w:r w:rsidRPr="005E11BB">
        <w:rPr>
          <w:rFonts w:hint="eastAsia"/>
        </w:rPr>
        <w:t>階（古川千手寺町）</w:t>
      </w:r>
    </w:p>
    <w:p w:rsidR="005E11BB" w:rsidRPr="005E11BB" w:rsidRDefault="005E11BB" w:rsidP="005E11BB">
      <w:r w:rsidRPr="005E11BB">
        <w:t xml:space="preserve"> </w:t>
      </w:r>
      <w:r w:rsidRPr="005E11BB">
        <w:rPr>
          <w:rFonts w:hint="eastAsia"/>
        </w:rPr>
        <w:t>男女共同参画相談室</w:t>
      </w:r>
      <w:r w:rsidRPr="005E11BB">
        <w:t xml:space="preserve"> With</w:t>
      </w:r>
      <w:r w:rsidRPr="005E11BB">
        <w:rPr>
          <w:rFonts w:hint="eastAsia"/>
        </w:rPr>
        <w:t>おおさき</w:t>
      </w:r>
      <w:r w:rsidRPr="005E11BB">
        <w:t xml:space="preserve"> 24-3950</w:t>
      </w:r>
    </w:p>
    <w:p w:rsidR="00202E3F" w:rsidRPr="00202E3F" w:rsidRDefault="00202E3F" w:rsidP="00202E3F"/>
    <w:p w:rsidR="00147057" w:rsidRDefault="00147057" w:rsidP="00202E3F"/>
    <w:p w:rsidR="005E11BB" w:rsidRPr="005E11BB" w:rsidRDefault="005E11BB" w:rsidP="005E11BB">
      <w:pPr>
        <w:rPr>
          <w:b/>
          <w:sz w:val="24"/>
          <w:u w:val="single"/>
        </w:rPr>
      </w:pPr>
      <w:r w:rsidRPr="005E11BB">
        <w:rPr>
          <w:rFonts w:hint="eastAsia"/>
          <w:b/>
          <w:sz w:val="24"/>
          <w:u w:val="single"/>
        </w:rPr>
        <w:t>秋の移動行政相談</w:t>
      </w:r>
    </w:p>
    <w:p w:rsidR="005E11BB" w:rsidRPr="005E11BB" w:rsidRDefault="005E11BB" w:rsidP="005E11BB">
      <w:r w:rsidRPr="005E11BB">
        <w:t>10</w:t>
      </w:r>
      <w:r w:rsidRPr="005E11BB">
        <w:rPr>
          <w:rFonts w:hint="eastAsia"/>
        </w:rPr>
        <w:t>月</w:t>
      </w:r>
      <w:r w:rsidRPr="005E11BB">
        <w:t>7</w:t>
      </w:r>
      <w:r w:rsidRPr="005E11BB">
        <w:rPr>
          <w:rFonts w:hint="eastAsia"/>
        </w:rPr>
        <w:t>日から</w:t>
      </w:r>
      <w:r w:rsidRPr="005E11BB">
        <w:t>13</w:t>
      </w:r>
      <w:r w:rsidRPr="005E11BB">
        <w:rPr>
          <w:rFonts w:hint="eastAsia"/>
        </w:rPr>
        <w:t>日は、行政相談週間です。国の行政機関や独立行政法人・特殊法人などの業務で、困っていることや要望したいことについて、行政相談委員が、相談に応じます。</w:t>
      </w:r>
    </w:p>
    <w:p w:rsidR="005E11BB" w:rsidRPr="005E11BB" w:rsidRDefault="005E11BB" w:rsidP="005E11BB">
      <w:r w:rsidRPr="005E11BB">
        <w:rPr>
          <w:rFonts w:hint="eastAsia"/>
        </w:rPr>
        <w:t>古川地域（イオン古川店）</w:t>
      </w:r>
    </w:p>
    <w:p w:rsidR="005E11BB" w:rsidRPr="005E11BB" w:rsidRDefault="005E11BB" w:rsidP="005E11BB">
      <w:r w:rsidRPr="005E11BB">
        <w:rPr>
          <w:rFonts w:hint="eastAsia"/>
        </w:rPr>
        <w:t xml:space="preserve">日時　</w:t>
      </w:r>
      <w:r w:rsidRPr="005E11BB">
        <w:t>10</w:t>
      </w:r>
      <w:r w:rsidRPr="005E11BB">
        <w:rPr>
          <w:rFonts w:hint="eastAsia"/>
        </w:rPr>
        <w:t>月</w:t>
      </w:r>
      <w:r w:rsidRPr="005E11BB">
        <w:t>26</w:t>
      </w:r>
      <w:r w:rsidRPr="005E11BB">
        <w:rPr>
          <w:rFonts w:hint="eastAsia"/>
        </w:rPr>
        <w:t xml:space="preserve">日　</w:t>
      </w:r>
      <w:r w:rsidRPr="005E11BB">
        <w:t>10</w:t>
      </w:r>
      <w:r w:rsidRPr="005E11BB">
        <w:rPr>
          <w:rFonts w:hint="eastAsia"/>
        </w:rPr>
        <w:t>時～</w:t>
      </w:r>
      <w:r w:rsidRPr="005E11BB">
        <w:t>14</w:t>
      </w:r>
      <w:r w:rsidRPr="005E11BB">
        <w:rPr>
          <w:rFonts w:hint="eastAsia"/>
        </w:rPr>
        <w:t>時</w:t>
      </w:r>
    </w:p>
    <w:p w:rsidR="005E11BB" w:rsidRPr="005E11BB" w:rsidRDefault="005E11BB" w:rsidP="005E11BB">
      <w:r w:rsidRPr="005E11BB">
        <w:rPr>
          <w:rFonts w:hint="eastAsia"/>
        </w:rPr>
        <w:t>鳴子温泉地域（鬼首地区公民館）</w:t>
      </w:r>
    </w:p>
    <w:p w:rsidR="005E11BB" w:rsidRPr="005E11BB" w:rsidRDefault="005E11BB" w:rsidP="005E11BB">
      <w:r w:rsidRPr="005E11BB">
        <w:rPr>
          <w:rFonts w:hint="eastAsia"/>
        </w:rPr>
        <w:t xml:space="preserve">日時　</w:t>
      </w:r>
      <w:r w:rsidRPr="005E11BB">
        <w:t>10</w:t>
      </w:r>
      <w:r w:rsidRPr="005E11BB">
        <w:rPr>
          <w:rFonts w:hint="eastAsia"/>
        </w:rPr>
        <w:t>月</w:t>
      </w:r>
      <w:r w:rsidRPr="005E11BB">
        <w:t>9</w:t>
      </w:r>
      <w:r w:rsidRPr="005E11BB">
        <w:rPr>
          <w:rFonts w:hint="eastAsia"/>
        </w:rPr>
        <w:t xml:space="preserve">日　</w:t>
      </w:r>
      <w:r w:rsidRPr="005E11BB">
        <w:t>10</w:t>
      </w:r>
      <w:r w:rsidRPr="005E11BB">
        <w:rPr>
          <w:rFonts w:hint="eastAsia"/>
        </w:rPr>
        <w:t>時～</w:t>
      </w:r>
      <w:r w:rsidRPr="005E11BB">
        <w:t>15</w:t>
      </w:r>
      <w:r w:rsidRPr="005E11BB">
        <w:rPr>
          <w:rFonts w:hint="eastAsia"/>
        </w:rPr>
        <w:t>時</w:t>
      </w:r>
    </w:p>
    <w:p w:rsidR="005E11BB" w:rsidRPr="005E11BB" w:rsidRDefault="005E11BB" w:rsidP="005E11BB">
      <w:r w:rsidRPr="005E11BB">
        <w:rPr>
          <w:rFonts w:hint="eastAsia"/>
        </w:rPr>
        <w:t>市政情報課市民相談担当</w:t>
      </w:r>
      <w:r w:rsidRPr="005E11BB">
        <w:t xml:space="preserve"> 23-9125</w:t>
      </w:r>
    </w:p>
    <w:p w:rsidR="00675BF8" w:rsidRPr="005E11BB" w:rsidRDefault="00675BF8" w:rsidP="00675BF8"/>
    <w:p w:rsidR="0022100C" w:rsidRDefault="0022100C" w:rsidP="00675BF8"/>
    <w:p w:rsidR="005E11BB" w:rsidRPr="005E11BB" w:rsidRDefault="005E11BB" w:rsidP="005E11BB">
      <w:pPr>
        <w:rPr>
          <w:b/>
          <w:sz w:val="24"/>
          <w:u w:val="single"/>
        </w:rPr>
      </w:pPr>
      <w:r w:rsidRPr="005E11BB">
        <w:rPr>
          <w:rFonts w:hint="eastAsia"/>
          <w:b/>
          <w:sz w:val="24"/>
          <w:u w:val="single"/>
        </w:rPr>
        <w:t>女性のためのなんでも相談</w:t>
      </w:r>
    </w:p>
    <w:p w:rsidR="005E11BB" w:rsidRPr="005E11BB" w:rsidRDefault="005E11BB" w:rsidP="005E11BB">
      <w:r w:rsidRPr="005E11BB">
        <w:rPr>
          <w:rFonts w:hint="eastAsia"/>
        </w:rPr>
        <w:t>家庭内や職場、近隣社会などで困っていることに、人権擁護委員が無料で相談に応じます。</w:t>
      </w:r>
    </w:p>
    <w:p w:rsidR="005E11BB" w:rsidRPr="005E11BB" w:rsidRDefault="005E11BB" w:rsidP="005E11BB">
      <w:r w:rsidRPr="005E11BB">
        <w:rPr>
          <w:rFonts w:hint="eastAsia"/>
        </w:rPr>
        <w:t xml:space="preserve">日時　</w:t>
      </w:r>
      <w:r w:rsidRPr="005E11BB">
        <w:t>10</w:t>
      </w:r>
      <w:r w:rsidRPr="005E11BB">
        <w:rPr>
          <w:rFonts w:hint="eastAsia"/>
        </w:rPr>
        <w:t>月</w:t>
      </w:r>
      <w:r w:rsidRPr="005E11BB">
        <w:t>20</w:t>
      </w:r>
      <w:r w:rsidRPr="005E11BB">
        <w:rPr>
          <w:rFonts w:hint="eastAsia"/>
        </w:rPr>
        <w:t xml:space="preserve">日　</w:t>
      </w:r>
      <w:r w:rsidRPr="005E11BB">
        <w:t>10</w:t>
      </w:r>
      <w:r w:rsidRPr="005E11BB">
        <w:rPr>
          <w:rFonts w:hint="eastAsia"/>
        </w:rPr>
        <w:t>時～</w:t>
      </w:r>
      <w:r w:rsidRPr="005E11BB">
        <w:t>15</w:t>
      </w:r>
      <w:r w:rsidRPr="005E11BB">
        <w:rPr>
          <w:rFonts w:hint="eastAsia"/>
        </w:rPr>
        <w:t>時</w:t>
      </w:r>
    </w:p>
    <w:p w:rsidR="005E11BB" w:rsidRPr="005E11BB" w:rsidRDefault="005E11BB" w:rsidP="005E11BB">
      <w:r w:rsidRPr="005E11BB">
        <w:rPr>
          <w:rFonts w:hint="eastAsia"/>
        </w:rPr>
        <w:t>場所　市政情報課</w:t>
      </w:r>
    </w:p>
    <w:p w:rsidR="00675BF8" w:rsidRDefault="005E11BB" w:rsidP="005E11BB">
      <w:r w:rsidRPr="005E11BB">
        <w:t xml:space="preserve"> </w:t>
      </w:r>
      <w:r w:rsidRPr="005E11BB">
        <w:rPr>
          <w:rFonts w:hint="eastAsia"/>
        </w:rPr>
        <w:t>市政情報課市民相談担当</w:t>
      </w:r>
      <w:r w:rsidRPr="005E11BB">
        <w:t xml:space="preserve"> 23-9125</w:t>
      </w:r>
      <w:r>
        <w:rPr>
          <w:rFonts w:hint="eastAsia"/>
        </w:rPr>
        <w:t>、</w:t>
      </w:r>
      <w:r w:rsidRPr="005E11BB">
        <w:t xml:space="preserve"> </w:t>
      </w:r>
      <w:r w:rsidRPr="005E11BB">
        <w:rPr>
          <w:rFonts w:hint="eastAsia"/>
        </w:rPr>
        <w:t>古川人権擁護委員協議会</w:t>
      </w:r>
      <w:r w:rsidRPr="005E11BB">
        <w:t xml:space="preserve"> 22-0510</w:t>
      </w:r>
    </w:p>
    <w:p w:rsidR="00147057" w:rsidRDefault="00147057" w:rsidP="00675BF8">
      <w:pPr>
        <w:rPr>
          <w:rFonts w:hint="eastAsia"/>
        </w:rPr>
      </w:pPr>
    </w:p>
    <w:p w:rsidR="005E11BB" w:rsidRDefault="005E11BB" w:rsidP="00675BF8">
      <w:pPr>
        <w:rPr>
          <w:rFonts w:hint="eastAsia"/>
        </w:rPr>
      </w:pPr>
    </w:p>
    <w:p w:rsidR="005E11BB" w:rsidRPr="005E11BB" w:rsidRDefault="005E11BB" w:rsidP="005E11BB">
      <w:pPr>
        <w:rPr>
          <w:b/>
          <w:sz w:val="24"/>
          <w:u w:val="single"/>
        </w:rPr>
      </w:pPr>
      <w:r w:rsidRPr="005E11BB">
        <w:rPr>
          <w:rFonts w:hint="eastAsia"/>
          <w:b/>
          <w:sz w:val="24"/>
          <w:u w:val="single"/>
        </w:rPr>
        <w:t>就職決定の総合相談窓口</w:t>
      </w:r>
    </w:p>
    <w:p w:rsidR="005E11BB" w:rsidRPr="005E11BB" w:rsidRDefault="005E11BB" w:rsidP="005E11BB">
      <w:r w:rsidRPr="005E11BB">
        <w:rPr>
          <w:rFonts w:hint="eastAsia"/>
        </w:rPr>
        <w:t>就職や仕事に係る悩みについて一緒に考えてみませんか。</w:t>
      </w:r>
    </w:p>
    <w:p w:rsidR="005E11BB" w:rsidRPr="005E11BB" w:rsidRDefault="005E11BB" w:rsidP="005E11BB">
      <w:r w:rsidRPr="005E11BB">
        <w:rPr>
          <w:rFonts w:hint="eastAsia"/>
        </w:rPr>
        <w:t xml:space="preserve">日時　月～金曜日　</w:t>
      </w:r>
      <w:r w:rsidRPr="005E11BB">
        <w:t>10</w:t>
      </w:r>
      <w:r w:rsidRPr="005E11BB">
        <w:rPr>
          <w:rFonts w:hint="eastAsia"/>
        </w:rPr>
        <w:t>時～</w:t>
      </w:r>
      <w:r w:rsidRPr="005E11BB">
        <w:t>17</w:t>
      </w:r>
      <w:r w:rsidRPr="005E11BB">
        <w:rPr>
          <w:rFonts w:hint="eastAsia"/>
        </w:rPr>
        <w:t>時</w:t>
      </w:r>
    </w:p>
    <w:p w:rsidR="005E11BB" w:rsidRPr="005E11BB" w:rsidRDefault="005E11BB" w:rsidP="005E11BB">
      <w:r w:rsidRPr="005E11BB">
        <w:rPr>
          <w:rFonts w:hint="eastAsia"/>
        </w:rPr>
        <w:t>場所　みやぎ北若者サポートステーション（古川旭</w:t>
      </w:r>
      <w:r w:rsidRPr="005E11BB">
        <w:t>5-3-3ST</w:t>
      </w:r>
      <w:r w:rsidRPr="005E11BB">
        <w:rPr>
          <w:rFonts w:hint="eastAsia"/>
        </w:rPr>
        <w:t>ビル</w:t>
      </w:r>
      <w:r w:rsidRPr="005E11BB">
        <w:t>B</w:t>
      </w:r>
      <w:r w:rsidRPr="005E11BB">
        <w:rPr>
          <w:rFonts w:hint="eastAsia"/>
        </w:rPr>
        <w:t>棟）</w:t>
      </w:r>
    </w:p>
    <w:p w:rsidR="005E11BB" w:rsidRPr="005E11BB" w:rsidRDefault="005E11BB" w:rsidP="005E11BB">
      <w:r w:rsidRPr="005E11BB">
        <w:rPr>
          <w:rFonts w:hint="eastAsia"/>
        </w:rPr>
        <w:t xml:space="preserve">対象　</w:t>
      </w:r>
      <w:r w:rsidRPr="005E11BB">
        <w:t>15</w:t>
      </w:r>
      <w:r w:rsidRPr="005E11BB">
        <w:rPr>
          <w:rFonts w:hint="eastAsia"/>
        </w:rPr>
        <w:t>歳～</w:t>
      </w:r>
      <w:r w:rsidRPr="005E11BB">
        <w:t>39</w:t>
      </w:r>
      <w:r w:rsidRPr="005E11BB">
        <w:rPr>
          <w:rFonts w:hint="eastAsia"/>
        </w:rPr>
        <w:t>歳の無職の人、その家族</w:t>
      </w:r>
    </w:p>
    <w:p w:rsidR="005E11BB" w:rsidRPr="005E11BB" w:rsidRDefault="005E11BB" w:rsidP="005E11BB">
      <w:r w:rsidRPr="005E11BB">
        <w:rPr>
          <w:rFonts w:hint="eastAsia"/>
        </w:rPr>
        <w:t>申込　事前に電話で申し込み</w:t>
      </w:r>
    </w:p>
    <w:p w:rsidR="005E11BB" w:rsidRPr="005E11BB" w:rsidRDefault="005E11BB" w:rsidP="005E11BB">
      <w:r w:rsidRPr="005E11BB">
        <w:t xml:space="preserve"> </w:t>
      </w:r>
      <w:r w:rsidRPr="005E11BB">
        <w:rPr>
          <w:rFonts w:hint="eastAsia"/>
        </w:rPr>
        <w:t>みやぎ北若者サポートステーション</w:t>
      </w:r>
      <w:r>
        <w:rPr>
          <w:rFonts w:hint="eastAsia"/>
        </w:rPr>
        <w:t xml:space="preserve">　</w:t>
      </w:r>
      <w:r w:rsidRPr="005E11BB">
        <w:t>21-7022</w:t>
      </w:r>
    </w:p>
    <w:p w:rsidR="005E11BB" w:rsidRDefault="005E11BB" w:rsidP="00675BF8">
      <w:pPr>
        <w:rPr>
          <w:rFonts w:hint="eastAsia"/>
        </w:rPr>
      </w:pPr>
    </w:p>
    <w:p w:rsidR="005E11BB" w:rsidRDefault="005E11BB" w:rsidP="00675BF8">
      <w:pPr>
        <w:rPr>
          <w:rFonts w:hint="eastAsia"/>
        </w:rPr>
      </w:pPr>
    </w:p>
    <w:p w:rsidR="005E11BB" w:rsidRPr="005E11BB" w:rsidRDefault="005E11BB" w:rsidP="005E11BB">
      <w:pPr>
        <w:rPr>
          <w:b/>
          <w:sz w:val="24"/>
          <w:u w:val="single"/>
        </w:rPr>
      </w:pPr>
      <w:r w:rsidRPr="005E11BB">
        <w:rPr>
          <w:rFonts w:hint="eastAsia"/>
          <w:b/>
          <w:sz w:val="24"/>
          <w:u w:val="single"/>
        </w:rPr>
        <w:t>青少年相談</w:t>
      </w:r>
    </w:p>
    <w:p w:rsidR="005E11BB" w:rsidRPr="005E11BB" w:rsidRDefault="005E11BB" w:rsidP="005E11BB">
      <w:r w:rsidRPr="005E11BB">
        <w:rPr>
          <w:rFonts w:hint="eastAsia"/>
        </w:rPr>
        <w:t>児童・生徒自身に限らず、保護者の悩みなども受け付けています。</w:t>
      </w:r>
    </w:p>
    <w:p w:rsidR="005E11BB" w:rsidRPr="005E11BB" w:rsidRDefault="005E11BB" w:rsidP="005E11BB">
      <w:r w:rsidRPr="005E11BB">
        <w:rPr>
          <w:rFonts w:hint="eastAsia"/>
        </w:rPr>
        <w:t xml:space="preserve">日時　月～金曜日　</w:t>
      </w:r>
      <w:r w:rsidRPr="005E11BB">
        <w:t>9</w:t>
      </w:r>
      <w:r w:rsidRPr="005E11BB">
        <w:rPr>
          <w:rFonts w:hint="eastAsia"/>
        </w:rPr>
        <w:t>時～</w:t>
      </w:r>
      <w:r w:rsidRPr="005E11BB">
        <w:t>17</w:t>
      </w:r>
      <w:r w:rsidRPr="005E11BB">
        <w:rPr>
          <w:rFonts w:hint="eastAsia"/>
        </w:rPr>
        <w:t>時</w:t>
      </w:r>
    </w:p>
    <w:p w:rsidR="005E11BB" w:rsidRPr="005E11BB" w:rsidRDefault="005E11BB" w:rsidP="005E11BB">
      <w:r w:rsidRPr="005E11BB">
        <w:rPr>
          <w:rFonts w:hint="eastAsia"/>
        </w:rPr>
        <w:t>場所　青少年センター（中央公民館内）</w:t>
      </w:r>
    </w:p>
    <w:p w:rsidR="005E11BB" w:rsidRPr="005E11BB" w:rsidRDefault="005E11BB" w:rsidP="005E11BB">
      <w:r w:rsidRPr="005E11BB">
        <w:rPr>
          <w:rFonts w:hint="eastAsia"/>
        </w:rPr>
        <w:t>申込　事前に電話で申し込み</w:t>
      </w:r>
    </w:p>
    <w:p w:rsidR="005E11BB" w:rsidRPr="005E11BB" w:rsidRDefault="005E11BB" w:rsidP="005E11BB">
      <w:r w:rsidRPr="005E11BB">
        <w:t xml:space="preserve"> </w:t>
      </w:r>
      <w:r w:rsidRPr="005E11BB">
        <w:rPr>
          <w:rFonts w:hint="eastAsia"/>
        </w:rPr>
        <w:t>青少年センター</w:t>
      </w:r>
      <w:r w:rsidRPr="005E11BB">
        <w:t xml:space="preserve">  24-3741</w:t>
      </w:r>
    </w:p>
    <w:p w:rsidR="005E11BB" w:rsidRPr="005E11BB" w:rsidRDefault="005E11BB" w:rsidP="005E11BB">
      <w:pPr>
        <w:rPr>
          <w:b/>
          <w:sz w:val="24"/>
          <w:u w:val="single"/>
        </w:rPr>
      </w:pPr>
      <w:r w:rsidRPr="005E11BB">
        <w:rPr>
          <w:rFonts w:hint="eastAsia"/>
          <w:b/>
          <w:sz w:val="24"/>
          <w:u w:val="single"/>
        </w:rPr>
        <w:lastRenderedPageBreak/>
        <w:t>法の日司法書士相談会</w:t>
      </w:r>
    </w:p>
    <w:p w:rsidR="005E11BB" w:rsidRPr="005E11BB" w:rsidRDefault="005E11BB" w:rsidP="005E11BB">
      <w:r w:rsidRPr="005E11BB">
        <w:rPr>
          <w:rFonts w:hint="eastAsia"/>
        </w:rPr>
        <w:t>司法書士が無料で、相続登記・法律相談に応じます。</w:t>
      </w:r>
    </w:p>
    <w:p w:rsidR="005E11BB" w:rsidRPr="005E11BB" w:rsidRDefault="005E11BB" w:rsidP="005E11BB">
      <w:r w:rsidRPr="005E11BB">
        <w:rPr>
          <w:rFonts w:hint="eastAsia"/>
        </w:rPr>
        <w:t xml:space="preserve">日時　</w:t>
      </w:r>
      <w:r w:rsidRPr="005E11BB">
        <w:t>10</w:t>
      </w:r>
      <w:r w:rsidRPr="005E11BB">
        <w:rPr>
          <w:rFonts w:hint="eastAsia"/>
        </w:rPr>
        <w:t>月</w:t>
      </w:r>
      <w:r w:rsidRPr="005E11BB">
        <w:t>1</w:t>
      </w:r>
      <w:r w:rsidRPr="005E11BB">
        <w:rPr>
          <w:rFonts w:hint="eastAsia"/>
        </w:rPr>
        <w:t xml:space="preserve">日　</w:t>
      </w:r>
      <w:r w:rsidRPr="005E11BB">
        <w:t>10</w:t>
      </w:r>
      <w:r w:rsidRPr="005E11BB">
        <w:rPr>
          <w:rFonts w:hint="eastAsia"/>
        </w:rPr>
        <w:t>時～</w:t>
      </w:r>
      <w:r w:rsidRPr="005E11BB">
        <w:t>15</w:t>
      </w:r>
      <w:r w:rsidRPr="005E11BB">
        <w:rPr>
          <w:rFonts w:hint="eastAsia"/>
        </w:rPr>
        <w:t>時</w:t>
      </w:r>
    </w:p>
    <w:p w:rsidR="005E11BB" w:rsidRPr="005E11BB" w:rsidRDefault="005E11BB" w:rsidP="005E11BB">
      <w:r w:rsidRPr="005E11BB">
        <w:rPr>
          <w:rFonts w:hint="eastAsia"/>
        </w:rPr>
        <w:t>場所　古川商工会議所</w:t>
      </w:r>
    </w:p>
    <w:p w:rsidR="005E11BB" w:rsidRPr="005E11BB" w:rsidRDefault="005E11BB" w:rsidP="005E11BB">
      <w:r w:rsidRPr="005E11BB">
        <w:t xml:space="preserve"> </w:t>
      </w:r>
      <w:r w:rsidRPr="005E11BB">
        <w:rPr>
          <w:rFonts w:hint="eastAsia"/>
        </w:rPr>
        <w:t>宮城県司法書士会</w:t>
      </w:r>
      <w:r w:rsidRPr="005E11BB">
        <w:t xml:space="preserve">  022-263-6755</w:t>
      </w:r>
    </w:p>
    <w:p w:rsidR="005E11BB" w:rsidRPr="005E11BB" w:rsidRDefault="005E11BB" w:rsidP="005E11BB">
      <w:pPr>
        <w:rPr>
          <w:rFonts w:hint="eastAsia"/>
        </w:rPr>
      </w:pPr>
    </w:p>
    <w:p w:rsidR="005E11BB" w:rsidRPr="005E11BB" w:rsidRDefault="005E11BB" w:rsidP="005E11BB"/>
    <w:p w:rsidR="00147057" w:rsidRPr="00147057" w:rsidRDefault="005E11BB" w:rsidP="00675BF8">
      <w:pPr>
        <w:rPr>
          <w:b/>
          <w:sz w:val="28"/>
        </w:rPr>
      </w:pPr>
      <w:r>
        <w:rPr>
          <w:rFonts w:hint="eastAsia"/>
          <w:b/>
          <w:sz w:val="28"/>
        </w:rPr>
        <w:t>10</w:t>
      </w:r>
      <w:r w:rsidR="00147057" w:rsidRPr="00147057">
        <w:rPr>
          <w:rFonts w:hint="eastAsia"/>
          <w:b/>
          <w:sz w:val="28"/>
        </w:rPr>
        <w:t>月の相談日</w:t>
      </w:r>
    </w:p>
    <w:p w:rsidR="00147057" w:rsidRPr="00147057" w:rsidRDefault="00147057" w:rsidP="00147057">
      <w:pPr>
        <w:rPr>
          <w:b/>
          <w:sz w:val="22"/>
          <w:u w:val="single"/>
        </w:rPr>
      </w:pPr>
      <w:r w:rsidRPr="00147057">
        <w:rPr>
          <w:rFonts w:hint="eastAsia"/>
          <w:b/>
          <w:sz w:val="22"/>
          <w:u w:val="single"/>
        </w:rPr>
        <w:t>人権相談・行政相談</w:t>
      </w:r>
    </w:p>
    <w:p w:rsidR="0022100C" w:rsidRPr="0022100C" w:rsidRDefault="0022100C" w:rsidP="0022100C">
      <w:pPr>
        <w:rPr>
          <w:b/>
        </w:rPr>
      </w:pPr>
      <w:r w:rsidRPr="0022100C">
        <w:rPr>
          <w:rFonts w:hint="eastAsia"/>
          <w:b/>
        </w:rPr>
        <w:t>古川地域（市政情報課）</w:t>
      </w:r>
    </w:p>
    <w:p w:rsidR="005E11BB" w:rsidRPr="005E11BB" w:rsidRDefault="005E11BB" w:rsidP="005E11BB">
      <w:r w:rsidRPr="005E11BB">
        <w:rPr>
          <w:rFonts w:hint="eastAsia"/>
        </w:rPr>
        <w:t>人権：</w:t>
      </w:r>
      <w:r w:rsidRPr="005E11BB">
        <w:t>10</w:t>
      </w:r>
      <w:r w:rsidRPr="005E11BB">
        <w:rPr>
          <w:rFonts w:hint="eastAsia"/>
        </w:rPr>
        <w:t>月</w:t>
      </w:r>
      <w:r w:rsidRPr="005E11BB">
        <w:t>10</w:t>
      </w:r>
      <w:r w:rsidRPr="005E11BB">
        <w:rPr>
          <w:rFonts w:hint="eastAsia"/>
        </w:rPr>
        <w:t>日・</w:t>
      </w:r>
      <w:r w:rsidRPr="005E11BB">
        <w:t>24</w:t>
      </w:r>
      <w:r w:rsidRPr="005E11BB">
        <w:rPr>
          <w:rFonts w:hint="eastAsia"/>
        </w:rPr>
        <w:t>日</w:t>
      </w:r>
      <w:r w:rsidRPr="005E11BB">
        <w:t>13</w:t>
      </w:r>
      <w:r w:rsidRPr="005E11BB">
        <w:rPr>
          <w:rFonts w:hint="eastAsia"/>
        </w:rPr>
        <w:t>時～</w:t>
      </w:r>
      <w:r w:rsidRPr="005E11BB">
        <w:t>16</w:t>
      </w:r>
      <w:r w:rsidRPr="005E11BB">
        <w:rPr>
          <w:rFonts w:hint="eastAsia"/>
        </w:rPr>
        <w:t>時</w:t>
      </w:r>
    </w:p>
    <w:p w:rsidR="005E11BB" w:rsidRPr="005E11BB" w:rsidRDefault="005E11BB" w:rsidP="005E11BB">
      <w:r w:rsidRPr="005E11BB">
        <w:rPr>
          <w:rFonts w:hint="eastAsia"/>
        </w:rPr>
        <w:t>行政：</w:t>
      </w:r>
      <w:r w:rsidRPr="005E11BB">
        <w:t>10</w:t>
      </w:r>
      <w:r w:rsidRPr="005E11BB">
        <w:rPr>
          <w:rFonts w:hint="eastAsia"/>
        </w:rPr>
        <w:t>月</w:t>
      </w:r>
      <w:r w:rsidRPr="005E11BB">
        <w:t>10</w:t>
      </w:r>
      <w:r w:rsidRPr="005E11BB">
        <w:rPr>
          <w:rFonts w:hint="eastAsia"/>
        </w:rPr>
        <w:t>日</w:t>
      </w:r>
      <w:r w:rsidRPr="005E11BB">
        <w:t>13</w:t>
      </w:r>
      <w:r w:rsidRPr="005E11BB">
        <w:rPr>
          <w:rFonts w:hint="eastAsia"/>
        </w:rPr>
        <w:t>時～</w:t>
      </w:r>
      <w:r w:rsidRPr="005E11BB">
        <w:t>16</w:t>
      </w:r>
      <w:r w:rsidRPr="005E11BB">
        <w:rPr>
          <w:rFonts w:hint="eastAsia"/>
        </w:rPr>
        <w:t>時</w:t>
      </w:r>
    </w:p>
    <w:p w:rsidR="0022100C" w:rsidRPr="0022100C" w:rsidRDefault="0022100C" w:rsidP="0022100C">
      <w:r w:rsidRPr="0022100C">
        <w:rPr>
          <w:rFonts w:hint="eastAsia"/>
        </w:rPr>
        <w:t></w:t>
      </w:r>
      <w:r w:rsidRPr="0022100C">
        <w:rPr>
          <w:rFonts w:hint="eastAsia"/>
        </w:rPr>
        <w:t xml:space="preserve"> </w:t>
      </w:r>
      <w:r w:rsidRPr="0022100C">
        <w:rPr>
          <w:rFonts w:hint="eastAsia"/>
        </w:rPr>
        <w:t>市政情報課市民相談担当</w:t>
      </w:r>
      <w:r w:rsidRPr="0022100C">
        <w:rPr>
          <w:rFonts w:hint="eastAsia"/>
        </w:rPr>
        <w:t xml:space="preserve"> 23-9125</w:t>
      </w:r>
    </w:p>
    <w:p w:rsidR="0022100C" w:rsidRPr="0022100C" w:rsidRDefault="0022100C" w:rsidP="0022100C">
      <w:pPr>
        <w:rPr>
          <w:b/>
        </w:rPr>
      </w:pPr>
      <w:r w:rsidRPr="0022100C">
        <w:rPr>
          <w:rFonts w:hint="eastAsia"/>
          <w:b/>
        </w:rPr>
        <w:t>松山地域（松山総合支所）</w:t>
      </w:r>
    </w:p>
    <w:p w:rsidR="005E11BB" w:rsidRPr="005E11BB" w:rsidRDefault="005E11BB" w:rsidP="005E11BB">
      <w:r w:rsidRPr="005E11BB">
        <w:rPr>
          <w:rFonts w:hint="eastAsia"/>
        </w:rPr>
        <w:t>人権：</w:t>
      </w:r>
      <w:r w:rsidRPr="005E11BB">
        <w:t>10</w:t>
      </w:r>
      <w:r w:rsidRPr="005E11BB">
        <w:rPr>
          <w:rFonts w:hint="eastAsia"/>
        </w:rPr>
        <w:t>月</w:t>
      </w:r>
      <w:r w:rsidRPr="005E11BB">
        <w:t>23</w:t>
      </w:r>
      <w:r w:rsidRPr="005E11BB">
        <w:rPr>
          <w:rFonts w:hint="eastAsia"/>
        </w:rPr>
        <w:t>日</w:t>
      </w:r>
      <w:r w:rsidRPr="005E11BB">
        <w:t xml:space="preserve">  10</w:t>
      </w:r>
      <w:r w:rsidRPr="005E11BB">
        <w:rPr>
          <w:rFonts w:hint="eastAsia"/>
        </w:rPr>
        <w:t>時～</w:t>
      </w:r>
      <w:r w:rsidRPr="005E11BB">
        <w:t>15</w:t>
      </w:r>
      <w:r w:rsidRPr="005E11BB">
        <w:rPr>
          <w:rFonts w:hint="eastAsia"/>
        </w:rPr>
        <w:t>時</w:t>
      </w:r>
    </w:p>
    <w:p w:rsidR="005E11BB" w:rsidRPr="005E11BB" w:rsidRDefault="005E11BB" w:rsidP="005E11BB">
      <w:r w:rsidRPr="005E11BB">
        <w:rPr>
          <w:rFonts w:hint="eastAsia"/>
        </w:rPr>
        <w:t>行政：</w:t>
      </w:r>
      <w:r w:rsidRPr="005E11BB">
        <w:t>10</w:t>
      </w:r>
      <w:r w:rsidRPr="005E11BB">
        <w:rPr>
          <w:rFonts w:hint="eastAsia"/>
        </w:rPr>
        <w:t>月</w:t>
      </w:r>
      <w:r w:rsidRPr="005E11BB">
        <w:t>23</w:t>
      </w:r>
      <w:r w:rsidRPr="005E11BB">
        <w:rPr>
          <w:rFonts w:hint="eastAsia"/>
        </w:rPr>
        <w:t>日</w:t>
      </w:r>
      <w:r w:rsidRPr="005E11BB">
        <w:t xml:space="preserve">  13</w:t>
      </w:r>
      <w:r w:rsidRPr="005E11BB">
        <w:rPr>
          <w:rFonts w:hint="eastAsia"/>
        </w:rPr>
        <w:t>時～</w:t>
      </w:r>
      <w:r w:rsidRPr="005E11BB">
        <w:t>16</w:t>
      </w:r>
      <w:r w:rsidRPr="005E11BB">
        <w:rPr>
          <w:rFonts w:hint="eastAsia"/>
        </w:rPr>
        <w:t>時</w:t>
      </w:r>
    </w:p>
    <w:p w:rsidR="0022100C" w:rsidRPr="0022100C" w:rsidRDefault="0022100C" w:rsidP="0022100C">
      <w:r w:rsidRPr="0022100C">
        <w:rPr>
          <w:rFonts w:hint="eastAsia"/>
        </w:rPr>
        <w:t></w:t>
      </w:r>
      <w:r w:rsidRPr="0022100C">
        <w:rPr>
          <w:rFonts w:hint="eastAsia"/>
        </w:rPr>
        <w:t xml:space="preserve"> </w:t>
      </w:r>
      <w:r w:rsidRPr="0022100C">
        <w:rPr>
          <w:rFonts w:hint="eastAsia"/>
        </w:rPr>
        <w:t>松山総合支所地域振興課</w:t>
      </w:r>
      <w:r w:rsidRPr="0022100C">
        <w:rPr>
          <w:rFonts w:hint="eastAsia"/>
        </w:rPr>
        <w:t xml:space="preserve"> 55-2111</w:t>
      </w:r>
    </w:p>
    <w:p w:rsidR="0022100C" w:rsidRPr="0022100C" w:rsidRDefault="0022100C" w:rsidP="0022100C">
      <w:pPr>
        <w:rPr>
          <w:b/>
        </w:rPr>
      </w:pPr>
      <w:r w:rsidRPr="0022100C">
        <w:rPr>
          <w:rFonts w:hint="eastAsia"/>
          <w:b/>
        </w:rPr>
        <w:t>三本木地域（三本木総合支所）</w:t>
      </w:r>
    </w:p>
    <w:p w:rsidR="005E11BB" w:rsidRPr="005E11BB" w:rsidRDefault="005E11BB" w:rsidP="005E11BB">
      <w:r w:rsidRPr="005E11BB">
        <w:rPr>
          <w:rFonts w:hint="eastAsia"/>
        </w:rPr>
        <w:t>行政：</w:t>
      </w:r>
      <w:r w:rsidRPr="005E11BB">
        <w:t>10</w:t>
      </w:r>
      <w:r w:rsidRPr="005E11BB">
        <w:rPr>
          <w:rFonts w:hint="eastAsia"/>
        </w:rPr>
        <w:t>月</w:t>
      </w:r>
      <w:r w:rsidRPr="005E11BB">
        <w:t>02</w:t>
      </w:r>
      <w:r w:rsidRPr="005E11BB">
        <w:rPr>
          <w:rFonts w:hint="eastAsia"/>
        </w:rPr>
        <w:t>日</w:t>
      </w:r>
      <w:r w:rsidRPr="005E11BB">
        <w:t xml:space="preserve">  10</w:t>
      </w:r>
      <w:r w:rsidRPr="005E11BB">
        <w:rPr>
          <w:rFonts w:hint="eastAsia"/>
        </w:rPr>
        <w:t>時～</w:t>
      </w:r>
      <w:r w:rsidRPr="005E11BB">
        <w:t>15</w:t>
      </w:r>
      <w:r w:rsidRPr="005E11BB">
        <w:rPr>
          <w:rFonts w:hint="eastAsia"/>
        </w:rPr>
        <w:t>時</w:t>
      </w:r>
    </w:p>
    <w:p w:rsidR="005E11BB" w:rsidRDefault="005E11BB" w:rsidP="005E11BB">
      <w:pPr>
        <w:rPr>
          <w:rFonts w:hint="eastAsia"/>
        </w:rPr>
      </w:pPr>
      <w:r w:rsidRPr="005E11BB">
        <w:rPr>
          <w:rFonts w:hint="eastAsia"/>
        </w:rPr>
        <w:t>人権：</w:t>
      </w:r>
      <w:r w:rsidRPr="005E11BB">
        <w:t>10</w:t>
      </w:r>
      <w:r w:rsidRPr="005E11BB">
        <w:rPr>
          <w:rFonts w:hint="eastAsia"/>
        </w:rPr>
        <w:t>月</w:t>
      </w:r>
      <w:r w:rsidRPr="005E11BB">
        <w:t>21</w:t>
      </w:r>
      <w:r w:rsidRPr="005E11BB">
        <w:rPr>
          <w:rFonts w:hint="eastAsia"/>
        </w:rPr>
        <w:t>日</w:t>
      </w:r>
      <w:r w:rsidRPr="005E11BB">
        <w:t xml:space="preserve">  10</w:t>
      </w:r>
      <w:r w:rsidRPr="005E11BB">
        <w:rPr>
          <w:rFonts w:hint="eastAsia"/>
        </w:rPr>
        <w:t>時～</w:t>
      </w:r>
      <w:r w:rsidRPr="005E11BB">
        <w:t>15</w:t>
      </w:r>
      <w:r w:rsidRPr="005E11BB">
        <w:rPr>
          <w:rFonts w:hint="eastAsia"/>
        </w:rPr>
        <w:t>時</w:t>
      </w:r>
    </w:p>
    <w:p w:rsidR="0022100C" w:rsidRPr="0022100C" w:rsidRDefault="0022100C" w:rsidP="005E11BB">
      <w:r w:rsidRPr="0022100C">
        <w:rPr>
          <w:rFonts w:hint="eastAsia"/>
        </w:rPr>
        <w:t></w:t>
      </w:r>
      <w:r w:rsidRPr="0022100C">
        <w:rPr>
          <w:rFonts w:hint="eastAsia"/>
        </w:rPr>
        <w:t xml:space="preserve"> </w:t>
      </w:r>
      <w:r w:rsidRPr="0022100C">
        <w:rPr>
          <w:rFonts w:hint="eastAsia"/>
        </w:rPr>
        <w:t>三本木総合支所地域振興課</w:t>
      </w:r>
      <w:r w:rsidRPr="0022100C">
        <w:rPr>
          <w:rFonts w:hint="eastAsia"/>
        </w:rPr>
        <w:t xml:space="preserve"> 52-2111</w:t>
      </w:r>
    </w:p>
    <w:p w:rsidR="0022100C" w:rsidRPr="0022100C" w:rsidRDefault="0022100C" w:rsidP="0022100C">
      <w:pPr>
        <w:rPr>
          <w:b/>
        </w:rPr>
      </w:pPr>
      <w:r w:rsidRPr="0022100C">
        <w:rPr>
          <w:rFonts w:hint="eastAsia"/>
          <w:b/>
        </w:rPr>
        <w:t>鹿島台地域（鹿島台総合支所）</w:t>
      </w:r>
    </w:p>
    <w:p w:rsidR="005E11BB" w:rsidRPr="005E11BB" w:rsidRDefault="005E11BB" w:rsidP="005E11BB">
      <w:r w:rsidRPr="005E11BB">
        <w:rPr>
          <w:rFonts w:hint="eastAsia"/>
        </w:rPr>
        <w:t>行政：</w:t>
      </w:r>
      <w:r w:rsidRPr="005E11BB">
        <w:t>10</w:t>
      </w:r>
      <w:r w:rsidRPr="005E11BB">
        <w:rPr>
          <w:rFonts w:hint="eastAsia"/>
        </w:rPr>
        <w:t>月</w:t>
      </w:r>
      <w:r w:rsidRPr="005E11BB">
        <w:t>08</w:t>
      </w:r>
      <w:r w:rsidRPr="005E11BB">
        <w:rPr>
          <w:rFonts w:hint="eastAsia"/>
        </w:rPr>
        <w:t>日</w:t>
      </w:r>
      <w:r w:rsidRPr="005E11BB">
        <w:t xml:space="preserve">  10</w:t>
      </w:r>
      <w:r w:rsidRPr="005E11BB">
        <w:rPr>
          <w:rFonts w:hint="eastAsia"/>
        </w:rPr>
        <w:t>時～</w:t>
      </w:r>
      <w:r w:rsidRPr="005E11BB">
        <w:t>15</w:t>
      </w:r>
      <w:r w:rsidRPr="005E11BB">
        <w:rPr>
          <w:rFonts w:hint="eastAsia"/>
        </w:rPr>
        <w:t>時</w:t>
      </w:r>
    </w:p>
    <w:p w:rsidR="0022100C" w:rsidRPr="0022100C" w:rsidRDefault="005E11BB" w:rsidP="005E11BB">
      <w:r w:rsidRPr="005E11BB">
        <w:rPr>
          <w:rFonts w:hint="eastAsia"/>
        </w:rPr>
        <w:t>人権：</w:t>
      </w:r>
      <w:r w:rsidRPr="005E11BB">
        <w:t>10</w:t>
      </w:r>
      <w:r w:rsidRPr="005E11BB">
        <w:rPr>
          <w:rFonts w:hint="eastAsia"/>
        </w:rPr>
        <w:t>月</w:t>
      </w:r>
      <w:r w:rsidRPr="005E11BB">
        <w:t>09</w:t>
      </w:r>
      <w:r w:rsidRPr="005E11BB">
        <w:rPr>
          <w:rFonts w:hint="eastAsia"/>
        </w:rPr>
        <w:t>日</w:t>
      </w:r>
      <w:r w:rsidRPr="005E11BB">
        <w:t xml:space="preserve">  10</w:t>
      </w:r>
      <w:r w:rsidRPr="005E11BB">
        <w:rPr>
          <w:rFonts w:hint="eastAsia"/>
        </w:rPr>
        <w:t>時～</w:t>
      </w:r>
      <w:r w:rsidRPr="005E11BB">
        <w:t>15</w:t>
      </w:r>
      <w:r w:rsidRPr="005E11BB">
        <w:rPr>
          <w:rFonts w:hint="eastAsia"/>
        </w:rPr>
        <w:t>時</w:t>
      </w:r>
    </w:p>
    <w:p w:rsidR="0022100C" w:rsidRPr="0022100C" w:rsidRDefault="0022100C" w:rsidP="0022100C">
      <w:r w:rsidRPr="0022100C">
        <w:rPr>
          <w:rFonts w:hint="eastAsia"/>
        </w:rPr>
        <w:t></w:t>
      </w:r>
      <w:r w:rsidRPr="0022100C">
        <w:rPr>
          <w:rFonts w:hint="eastAsia"/>
        </w:rPr>
        <w:t xml:space="preserve"> </w:t>
      </w:r>
      <w:r w:rsidRPr="0022100C">
        <w:rPr>
          <w:rFonts w:hint="eastAsia"/>
        </w:rPr>
        <w:t>鹿島台総合支所地域振興課</w:t>
      </w:r>
      <w:r w:rsidRPr="0022100C">
        <w:rPr>
          <w:rFonts w:hint="eastAsia"/>
        </w:rPr>
        <w:t xml:space="preserve"> 56-7111</w:t>
      </w:r>
    </w:p>
    <w:p w:rsidR="0022100C" w:rsidRPr="0022100C" w:rsidRDefault="0022100C" w:rsidP="0022100C">
      <w:pPr>
        <w:rPr>
          <w:b/>
        </w:rPr>
      </w:pPr>
      <w:r w:rsidRPr="0022100C">
        <w:rPr>
          <w:rFonts w:hint="eastAsia"/>
          <w:b/>
        </w:rPr>
        <w:t>岩出山地域（岩出山総合支所）</w:t>
      </w:r>
    </w:p>
    <w:p w:rsidR="005E11BB" w:rsidRPr="005E11BB" w:rsidRDefault="005E11BB" w:rsidP="005E11BB">
      <w:r w:rsidRPr="005E11BB">
        <w:rPr>
          <w:rFonts w:hint="eastAsia"/>
        </w:rPr>
        <w:t>人権：</w:t>
      </w:r>
      <w:r w:rsidRPr="005E11BB">
        <w:t>10</w:t>
      </w:r>
      <w:r w:rsidRPr="005E11BB">
        <w:rPr>
          <w:rFonts w:hint="eastAsia"/>
        </w:rPr>
        <w:t>月</w:t>
      </w:r>
      <w:r w:rsidRPr="005E11BB">
        <w:t>18</w:t>
      </w:r>
      <w:r w:rsidRPr="005E11BB">
        <w:rPr>
          <w:rFonts w:hint="eastAsia"/>
        </w:rPr>
        <w:t>日</w:t>
      </w:r>
      <w:r w:rsidRPr="005E11BB">
        <w:t xml:space="preserve">  10</w:t>
      </w:r>
      <w:r w:rsidRPr="005E11BB">
        <w:rPr>
          <w:rFonts w:hint="eastAsia"/>
        </w:rPr>
        <w:t>時～</w:t>
      </w:r>
      <w:r w:rsidRPr="005E11BB">
        <w:t>15</w:t>
      </w:r>
      <w:r w:rsidRPr="005E11BB">
        <w:rPr>
          <w:rFonts w:hint="eastAsia"/>
        </w:rPr>
        <w:t>時</w:t>
      </w:r>
    </w:p>
    <w:p w:rsidR="005E11BB" w:rsidRPr="005E11BB" w:rsidRDefault="005E11BB" w:rsidP="005E11BB">
      <w:r w:rsidRPr="005E11BB">
        <w:rPr>
          <w:rFonts w:hint="eastAsia"/>
        </w:rPr>
        <w:t>行政：</w:t>
      </w:r>
      <w:r w:rsidRPr="005E11BB">
        <w:t>10</w:t>
      </w:r>
      <w:r w:rsidRPr="005E11BB">
        <w:rPr>
          <w:rFonts w:hint="eastAsia"/>
        </w:rPr>
        <w:t>月</w:t>
      </w:r>
      <w:r w:rsidRPr="005E11BB">
        <w:t>18</w:t>
      </w:r>
      <w:r w:rsidRPr="005E11BB">
        <w:rPr>
          <w:rFonts w:hint="eastAsia"/>
        </w:rPr>
        <w:t>日</w:t>
      </w:r>
      <w:r w:rsidRPr="005E11BB">
        <w:t xml:space="preserve">  09</w:t>
      </w:r>
      <w:r w:rsidRPr="005E11BB">
        <w:rPr>
          <w:rFonts w:hint="eastAsia"/>
        </w:rPr>
        <w:t>時～</w:t>
      </w:r>
      <w:r w:rsidRPr="005E11BB">
        <w:t>12</w:t>
      </w:r>
      <w:r w:rsidRPr="005E11BB">
        <w:rPr>
          <w:rFonts w:hint="eastAsia"/>
        </w:rPr>
        <w:t>時</w:t>
      </w:r>
    </w:p>
    <w:p w:rsidR="0022100C" w:rsidRPr="0022100C" w:rsidRDefault="0022100C" w:rsidP="0022100C">
      <w:r w:rsidRPr="0022100C">
        <w:rPr>
          <w:rFonts w:hint="eastAsia"/>
        </w:rPr>
        <w:t></w:t>
      </w:r>
      <w:r w:rsidRPr="0022100C">
        <w:rPr>
          <w:rFonts w:hint="eastAsia"/>
        </w:rPr>
        <w:t xml:space="preserve"> </w:t>
      </w:r>
      <w:r w:rsidRPr="0022100C">
        <w:rPr>
          <w:rFonts w:hint="eastAsia"/>
        </w:rPr>
        <w:t>岩出山総合支所地域振興課</w:t>
      </w:r>
      <w:r w:rsidRPr="0022100C">
        <w:rPr>
          <w:rFonts w:hint="eastAsia"/>
        </w:rPr>
        <w:t xml:space="preserve"> 72-1211</w:t>
      </w:r>
    </w:p>
    <w:p w:rsidR="0022100C" w:rsidRPr="0022100C" w:rsidRDefault="0022100C" w:rsidP="0022100C">
      <w:pPr>
        <w:rPr>
          <w:b/>
        </w:rPr>
      </w:pPr>
      <w:r w:rsidRPr="0022100C">
        <w:rPr>
          <w:rFonts w:hint="eastAsia"/>
          <w:b/>
        </w:rPr>
        <w:t>鳴子温泉地域（鳴子公民館）</w:t>
      </w:r>
    </w:p>
    <w:p w:rsidR="002F188E" w:rsidRPr="002F188E" w:rsidRDefault="002F188E" w:rsidP="002F188E">
      <w:r w:rsidRPr="002F188E">
        <w:rPr>
          <w:rFonts w:hint="eastAsia"/>
        </w:rPr>
        <w:t>人権：</w:t>
      </w:r>
      <w:r w:rsidRPr="002F188E">
        <w:t>10</w:t>
      </w:r>
      <w:r w:rsidRPr="002F188E">
        <w:rPr>
          <w:rFonts w:hint="eastAsia"/>
        </w:rPr>
        <w:t>月</w:t>
      </w:r>
      <w:r w:rsidRPr="002F188E">
        <w:t>25</w:t>
      </w:r>
      <w:r w:rsidRPr="002F188E">
        <w:rPr>
          <w:rFonts w:hint="eastAsia"/>
        </w:rPr>
        <w:t>日</w:t>
      </w:r>
      <w:r w:rsidRPr="002F188E">
        <w:t xml:space="preserve">  10</w:t>
      </w:r>
      <w:r w:rsidRPr="002F188E">
        <w:rPr>
          <w:rFonts w:hint="eastAsia"/>
        </w:rPr>
        <w:t>時～</w:t>
      </w:r>
      <w:r w:rsidRPr="002F188E">
        <w:t>15</w:t>
      </w:r>
      <w:r w:rsidRPr="002F188E">
        <w:rPr>
          <w:rFonts w:hint="eastAsia"/>
        </w:rPr>
        <w:t>時</w:t>
      </w:r>
    </w:p>
    <w:p w:rsidR="0022100C" w:rsidRPr="0022100C" w:rsidRDefault="0022100C" w:rsidP="0022100C">
      <w:r w:rsidRPr="0022100C">
        <w:rPr>
          <w:rFonts w:hint="eastAsia"/>
        </w:rPr>
        <w:t></w:t>
      </w:r>
      <w:r w:rsidRPr="0022100C">
        <w:rPr>
          <w:rFonts w:hint="eastAsia"/>
        </w:rPr>
        <w:t xml:space="preserve"> </w:t>
      </w:r>
      <w:r w:rsidRPr="0022100C">
        <w:rPr>
          <w:rFonts w:hint="eastAsia"/>
        </w:rPr>
        <w:t>鳴子総合支所地域振興課</w:t>
      </w:r>
      <w:r w:rsidRPr="0022100C">
        <w:rPr>
          <w:rFonts w:hint="eastAsia"/>
        </w:rPr>
        <w:t xml:space="preserve"> 82-2191</w:t>
      </w:r>
    </w:p>
    <w:p w:rsidR="0022100C" w:rsidRPr="0022100C" w:rsidRDefault="0022100C" w:rsidP="0022100C">
      <w:pPr>
        <w:rPr>
          <w:b/>
        </w:rPr>
      </w:pPr>
      <w:r w:rsidRPr="0022100C">
        <w:rPr>
          <w:rFonts w:hint="eastAsia"/>
          <w:b/>
        </w:rPr>
        <w:t>田尻地域（田尻スキップセンター）</w:t>
      </w:r>
    </w:p>
    <w:p w:rsidR="002F188E" w:rsidRPr="002F188E" w:rsidRDefault="002F188E" w:rsidP="002F188E">
      <w:r w:rsidRPr="002F188E">
        <w:rPr>
          <w:rFonts w:hint="eastAsia"/>
        </w:rPr>
        <w:t>人権：</w:t>
      </w:r>
      <w:r w:rsidRPr="002F188E">
        <w:t>10</w:t>
      </w:r>
      <w:r w:rsidRPr="002F188E">
        <w:rPr>
          <w:rFonts w:hint="eastAsia"/>
        </w:rPr>
        <w:t>月</w:t>
      </w:r>
      <w:r w:rsidRPr="002F188E">
        <w:t>17</w:t>
      </w:r>
      <w:r w:rsidRPr="002F188E">
        <w:rPr>
          <w:rFonts w:hint="eastAsia"/>
        </w:rPr>
        <w:t>日</w:t>
      </w:r>
      <w:r w:rsidRPr="002F188E">
        <w:t xml:space="preserve">  10</w:t>
      </w:r>
      <w:r w:rsidRPr="002F188E">
        <w:rPr>
          <w:rFonts w:hint="eastAsia"/>
        </w:rPr>
        <w:t>時～</w:t>
      </w:r>
      <w:r w:rsidRPr="002F188E">
        <w:t>15</w:t>
      </w:r>
      <w:r w:rsidRPr="002F188E">
        <w:rPr>
          <w:rFonts w:hint="eastAsia"/>
        </w:rPr>
        <w:t>時</w:t>
      </w:r>
    </w:p>
    <w:p w:rsidR="002F188E" w:rsidRDefault="002F188E" w:rsidP="002F188E">
      <w:pPr>
        <w:rPr>
          <w:rFonts w:hint="eastAsia"/>
        </w:rPr>
      </w:pPr>
      <w:r w:rsidRPr="002F188E">
        <w:rPr>
          <w:rFonts w:hint="eastAsia"/>
        </w:rPr>
        <w:t>行政：</w:t>
      </w:r>
      <w:r w:rsidRPr="002F188E">
        <w:t>10</w:t>
      </w:r>
      <w:r w:rsidRPr="002F188E">
        <w:rPr>
          <w:rFonts w:hint="eastAsia"/>
        </w:rPr>
        <w:t>月</w:t>
      </w:r>
      <w:r w:rsidRPr="002F188E">
        <w:t>17</w:t>
      </w:r>
      <w:r w:rsidRPr="002F188E">
        <w:rPr>
          <w:rFonts w:hint="eastAsia"/>
        </w:rPr>
        <w:t>日</w:t>
      </w:r>
      <w:r w:rsidRPr="002F188E">
        <w:t xml:space="preserve">  10</w:t>
      </w:r>
      <w:r w:rsidRPr="002F188E">
        <w:rPr>
          <w:rFonts w:hint="eastAsia"/>
        </w:rPr>
        <w:t>時～</w:t>
      </w:r>
      <w:r w:rsidRPr="002F188E">
        <w:t>12</w:t>
      </w:r>
      <w:r w:rsidRPr="002F188E">
        <w:rPr>
          <w:rFonts w:hint="eastAsia"/>
        </w:rPr>
        <w:t>時</w:t>
      </w:r>
    </w:p>
    <w:p w:rsidR="00147057" w:rsidRDefault="0022100C" w:rsidP="002F188E">
      <w:r w:rsidRPr="0022100C">
        <w:rPr>
          <w:rFonts w:hint="eastAsia"/>
        </w:rPr>
        <w:t></w:t>
      </w:r>
      <w:r w:rsidRPr="0022100C">
        <w:rPr>
          <w:rFonts w:hint="eastAsia"/>
        </w:rPr>
        <w:t xml:space="preserve"> </w:t>
      </w:r>
      <w:r w:rsidRPr="0022100C">
        <w:rPr>
          <w:rFonts w:hint="eastAsia"/>
        </w:rPr>
        <w:t>田尻総合支所地域振興課</w:t>
      </w:r>
      <w:r w:rsidRPr="0022100C">
        <w:rPr>
          <w:rFonts w:hint="eastAsia"/>
        </w:rPr>
        <w:t xml:space="preserve"> 39-1111</w:t>
      </w:r>
    </w:p>
    <w:p w:rsidR="0022100C" w:rsidRPr="0022100C" w:rsidRDefault="0022100C" w:rsidP="0022100C"/>
    <w:p w:rsidR="00147057" w:rsidRPr="00147057" w:rsidRDefault="00147057" w:rsidP="00147057">
      <w:pPr>
        <w:rPr>
          <w:b/>
          <w:sz w:val="24"/>
          <w:u w:val="single"/>
        </w:rPr>
      </w:pPr>
      <w:r w:rsidRPr="00147057">
        <w:rPr>
          <w:rFonts w:hint="eastAsia"/>
          <w:b/>
          <w:sz w:val="24"/>
          <w:u w:val="single"/>
        </w:rPr>
        <w:t>市民相談・消費生活相談（常設相談）</w:t>
      </w:r>
    </w:p>
    <w:p w:rsidR="00147057" w:rsidRDefault="00147057" w:rsidP="00147057"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147057" w:rsidRDefault="00147057" w:rsidP="00147057">
      <w:r>
        <w:rPr>
          <w:rFonts w:hint="eastAsia"/>
        </w:rPr>
        <w:t>場所　市政情報課、消費生活センター</w:t>
      </w:r>
    </w:p>
    <w:p w:rsidR="00147057" w:rsidRDefault="00147057" w:rsidP="00147057"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147057" w:rsidRDefault="00147057" w:rsidP="00147057">
      <w:r>
        <w:rPr>
          <w:rFonts w:hint="eastAsia"/>
        </w:rPr>
        <w:t>消費生活センター</w:t>
      </w:r>
      <w:r>
        <w:rPr>
          <w:rFonts w:hint="eastAsia"/>
        </w:rPr>
        <w:t xml:space="preserve">  21-7321</w:t>
      </w:r>
    </w:p>
    <w:p w:rsidR="00747C2B" w:rsidRDefault="00747C2B" w:rsidP="00147057">
      <w:pPr>
        <w:rPr>
          <w:b/>
          <w:sz w:val="24"/>
          <w:u w:val="single"/>
        </w:rPr>
      </w:pPr>
    </w:p>
    <w:p w:rsidR="00147057" w:rsidRPr="00747C2B" w:rsidRDefault="00147057" w:rsidP="00147057">
      <w:pPr>
        <w:rPr>
          <w:b/>
          <w:sz w:val="24"/>
          <w:u w:val="single"/>
        </w:rPr>
      </w:pPr>
      <w:r w:rsidRPr="00747C2B">
        <w:rPr>
          <w:rFonts w:hint="eastAsia"/>
          <w:b/>
          <w:sz w:val="24"/>
          <w:u w:val="single"/>
        </w:rPr>
        <w:lastRenderedPageBreak/>
        <w:t>弁護士による多重債務無料法律相談</w:t>
      </w:r>
    </w:p>
    <w:p w:rsidR="002F188E" w:rsidRPr="002F188E" w:rsidRDefault="002F188E" w:rsidP="002F188E">
      <w:r w:rsidRPr="002F188E">
        <w:rPr>
          <w:rFonts w:hint="eastAsia"/>
        </w:rPr>
        <w:t xml:space="preserve">日時　</w:t>
      </w:r>
      <w:r w:rsidRPr="002F188E">
        <w:t>10</w:t>
      </w:r>
      <w:r w:rsidRPr="002F188E">
        <w:rPr>
          <w:rFonts w:hint="eastAsia"/>
        </w:rPr>
        <w:t>月</w:t>
      </w:r>
      <w:r w:rsidRPr="002F188E">
        <w:t>9</w:t>
      </w:r>
      <w:r w:rsidRPr="002F188E">
        <w:rPr>
          <w:rFonts w:hint="eastAsia"/>
        </w:rPr>
        <w:t>日・</w:t>
      </w:r>
      <w:r w:rsidRPr="002F188E">
        <w:t>16</w:t>
      </w:r>
      <w:r w:rsidRPr="002F188E">
        <w:rPr>
          <w:rFonts w:hint="eastAsia"/>
        </w:rPr>
        <w:t>日・</w:t>
      </w:r>
      <w:r w:rsidRPr="002F188E">
        <w:t>23</w:t>
      </w:r>
      <w:r w:rsidRPr="002F188E">
        <w:rPr>
          <w:rFonts w:hint="eastAsia"/>
        </w:rPr>
        <w:t>日</w:t>
      </w:r>
      <w:r w:rsidRPr="002F188E">
        <w:t>13</w:t>
      </w:r>
      <w:r w:rsidRPr="002F188E">
        <w:rPr>
          <w:rFonts w:hint="eastAsia"/>
        </w:rPr>
        <w:t>時～</w:t>
      </w:r>
      <w:r w:rsidRPr="002F188E">
        <w:t>16</w:t>
      </w:r>
      <w:r w:rsidRPr="002F188E">
        <w:rPr>
          <w:rFonts w:hint="eastAsia"/>
        </w:rPr>
        <w:t>時（面接時間は</w:t>
      </w:r>
      <w:r w:rsidRPr="002F188E">
        <w:t>30</w:t>
      </w:r>
      <w:r w:rsidRPr="002F188E">
        <w:rPr>
          <w:rFonts w:hint="eastAsia"/>
        </w:rPr>
        <w:t>分）</w:t>
      </w:r>
    </w:p>
    <w:p w:rsidR="002F188E" w:rsidRPr="002F188E" w:rsidRDefault="002F188E" w:rsidP="002F188E">
      <w:r w:rsidRPr="002F188E">
        <w:rPr>
          <w:rFonts w:hint="eastAsia"/>
        </w:rPr>
        <w:t>場所　消費生活センター</w:t>
      </w:r>
    </w:p>
    <w:p w:rsidR="002F188E" w:rsidRPr="002F188E" w:rsidRDefault="002F188E" w:rsidP="002F188E">
      <w:r w:rsidRPr="002F188E">
        <w:rPr>
          <w:rFonts w:hint="eastAsia"/>
        </w:rPr>
        <w:t>定員　各回</w:t>
      </w:r>
      <w:r w:rsidRPr="002F188E">
        <w:t>6</w:t>
      </w:r>
      <w:r w:rsidRPr="002F188E">
        <w:rPr>
          <w:rFonts w:hint="eastAsia"/>
        </w:rPr>
        <w:t>人</w:t>
      </w:r>
    </w:p>
    <w:p w:rsidR="00147057" w:rsidRDefault="002F188E" w:rsidP="002F188E">
      <w:r w:rsidRPr="002F188E">
        <w:rPr>
          <w:rFonts w:hint="eastAsia"/>
        </w:rPr>
        <w:t>申込　各相談日の前日まで電話で申し込み（受付時間は平日</w:t>
      </w:r>
      <w:r w:rsidRPr="002F188E">
        <w:t>9</w:t>
      </w:r>
      <w:r w:rsidRPr="002F188E">
        <w:rPr>
          <w:rFonts w:hint="eastAsia"/>
        </w:rPr>
        <w:t>時～</w:t>
      </w:r>
      <w:r w:rsidRPr="002F188E">
        <w:t>16</w:t>
      </w:r>
      <w:r w:rsidRPr="002F188E">
        <w:rPr>
          <w:rFonts w:hint="eastAsia"/>
        </w:rPr>
        <w:t>時）</w:t>
      </w:r>
    </w:p>
    <w:p w:rsidR="00147057" w:rsidRDefault="00147057" w:rsidP="00147057">
      <w:r>
        <w:rPr>
          <w:rFonts w:hint="eastAsia"/>
        </w:rPr>
        <w:t>消費生活センター</w:t>
      </w:r>
      <w:r>
        <w:rPr>
          <w:rFonts w:hint="eastAsia"/>
        </w:rPr>
        <w:t xml:space="preserve">  21-7321</w:t>
      </w:r>
    </w:p>
    <w:p w:rsidR="00747C2B" w:rsidRDefault="00747C2B" w:rsidP="00147057">
      <w:pPr>
        <w:rPr>
          <w:b/>
          <w:sz w:val="24"/>
          <w:u w:val="single"/>
        </w:rPr>
      </w:pPr>
    </w:p>
    <w:p w:rsidR="00147057" w:rsidRPr="00747C2B" w:rsidRDefault="00147057" w:rsidP="00147057">
      <w:pPr>
        <w:rPr>
          <w:b/>
          <w:sz w:val="24"/>
          <w:u w:val="single"/>
        </w:rPr>
      </w:pPr>
      <w:r w:rsidRPr="00747C2B">
        <w:rPr>
          <w:rFonts w:hint="eastAsia"/>
          <w:b/>
          <w:sz w:val="24"/>
          <w:u w:val="single"/>
        </w:rPr>
        <w:t>司法書士による相談会（完全予約制）</w:t>
      </w:r>
    </w:p>
    <w:p w:rsidR="00147057" w:rsidRDefault="00147057" w:rsidP="00147057">
      <w:r>
        <w:rPr>
          <w:rFonts w:hint="eastAsia"/>
        </w:rPr>
        <w:t xml:space="preserve">日時　</w:t>
      </w:r>
      <w:r w:rsidR="002F188E">
        <w:rPr>
          <w:rFonts w:hint="eastAsia"/>
        </w:rPr>
        <w:t>10</w:t>
      </w:r>
      <w:r>
        <w:rPr>
          <w:rFonts w:hint="eastAsia"/>
        </w:rPr>
        <w:t>月</w:t>
      </w:r>
      <w:r w:rsidR="002F188E">
        <w:rPr>
          <w:rFonts w:hint="eastAsia"/>
        </w:rPr>
        <w:t>10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147057" w:rsidRDefault="00147057" w:rsidP="00147057">
      <w:r>
        <w:rPr>
          <w:rFonts w:hint="eastAsia"/>
        </w:rPr>
        <w:t>場所　岩出山総合支所</w:t>
      </w:r>
    </w:p>
    <w:p w:rsidR="00147057" w:rsidRDefault="00147057" w:rsidP="00147057">
      <w:r>
        <w:rPr>
          <w:rFonts w:hint="eastAsia"/>
        </w:rPr>
        <w:t xml:space="preserve">申込　</w:t>
      </w:r>
      <w:r w:rsidR="002F188E">
        <w:rPr>
          <w:rFonts w:hint="eastAsia"/>
        </w:rPr>
        <w:t>10</w:t>
      </w:r>
      <w:r>
        <w:rPr>
          <w:rFonts w:hint="eastAsia"/>
        </w:rPr>
        <w:t>月</w:t>
      </w:r>
      <w:r w:rsidR="002F188E">
        <w:rPr>
          <w:rFonts w:hint="eastAsia"/>
        </w:rPr>
        <w:t>9</w:t>
      </w:r>
      <w:r>
        <w:rPr>
          <w:rFonts w:hint="eastAsia"/>
        </w:rPr>
        <w:t>日まで電話で申し込み</w:t>
      </w:r>
    </w:p>
    <w:p w:rsidR="00147057" w:rsidRDefault="00147057" w:rsidP="00147057">
      <w:r>
        <w:rPr>
          <w:rFonts w:hint="eastAsia"/>
        </w:rPr>
        <w:t>宮城県司法書士会</w:t>
      </w:r>
      <w:r>
        <w:rPr>
          <w:rFonts w:hint="eastAsia"/>
        </w:rPr>
        <w:t xml:space="preserve">  23-1802</w:t>
      </w:r>
    </w:p>
    <w:p w:rsidR="00747C2B" w:rsidRDefault="00747C2B" w:rsidP="00147057"/>
    <w:p w:rsidR="00747C2B" w:rsidRPr="00747C2B" w:rsidRDefault="00747C2B" w:rsidP="00747C2B">
      <w:pPr>
        <w:rPr>
          <w:b/>
          <w:u w:val="single"/>
        </w:rPr>
      </w:pPr>
      <w:r w:rsidRPr="00747C2B">
        <w:rPr>
          <w:rFonts w:hint="eastAsia"/>
          <w:b/>
          <w:u w:val="single"/>
        </w:rPr>
        <w:t>消費者ホットライン</w:t>
      </w:r>
      <w:r w:rsidRPr="00747C2B">
        <w:rPr>
          <w:rFonts w:hint="eastAsia"/>
          <w:b/>
          <w:u w:val="single"/>
        </w:rPr>
        <w:t xml:space="preserve">  188</w:t>
      </w:r>
    </w:p>
    <w:p w:rsidR="00747C2B" w:rsidRDefault="00747C2B" w:rsidP="00747C2B">
      <w:r>
        <w:rPr>
          <w:rFonts w:hint="eastAsia"/>
        </w:rPr>
        <w:t>近くの消費生活センターにつながります。（全国共通）</w:t>
      </w:r>
    </w:p>
    <w:p w:rsidR="00747C2B" w:rsidRDefault="00747C2B" w:rsidP="00147057"/>
    <w:p w:rsidR="0022100C" w:rsidRDefault="0022100C" w:rsidP="00147057"/>
    <w:p w:rsidR="0022100C" w:rsidRDefault="002F188E" w:rsidP="0022100C">
      <w:pPr>
        <w:rPr>
          <w:b/>
        </w:rPr>
      </w:pPr>
      <w:r>
        <w:rPr>
          <w:rFonts w:hint="eastAsia"/>
          <w:b/>
        </w:rPr>
        <w:t>10</w:t>
      </w:r>
      <w:r w:rsidR="0022100C" w:rsidRPr="0022100C">
        <w:rPr>
          <w:rFonts w:hint="eastAsia"/>
          <w:b/>
        </w:rPr>
        <w:t>月の骨髄バンクドナー登録</w:t>
      </w:r>
    </w:p>
    <w:p w:rsidR="0022100C" w:rsidRPr="0022100C" w:rsidRDefault="0022100C" w:rsidP="0022100C">
      <w:r w:rsidRPr="0022100C">
        <w:rPr>
          <w:rFonts w:hint="eastAsia"/>
        </w:rPr>
        <w:t xml:space="preserve">日時　</w:t>
      </w:r>
      <w:r w:rsidR="002F188E">
        <w:rPr>
          <w:rFonts w:hint="eastAsia"/>
        </w:rPr>
        <w:t>10</w:t>
      </w:r>
      <w:r w:rsidRPr="0022100C">
        <w:rPr>
          <w:rFonts w:hint="eastAsia"/>
        </w:rPr>
        <w:t>月</w:t>
      </w:r>
      <w:r w:rsidR="002F188E">
        <w:rPr>
          <w:rFonts w:hint="eastAsia"/>
        </w:rPr>
        <w:t>28</w:t>
      </w:r>
      <w:r w:rsidRPr="0022100C">
        <w:rPr>
          <w:rFonts w:hint="eastAsia"/>
        </w:rPr>
        <w:t xml:space="preserve">日　</w:t>
      </w:r>
      <w:r w:rsidRPr="0022100C">
        <w:t>11</w:t>
      </w:r>
      <w:r w:rsidRPr="0022100C">
        <w:rPr>
          <w:rFonts w:hint="eastAsia"/>
        </w:rPr>
        <w:t>時～</w:t>
      </w:r>
      <w:r w:rsidRPr="0022100C">
        <w:t>11</w:t>
      </w:r>
      <w:r w:rsidRPr="0022100C">
        <w:rPr>
          <w:rFonts w:hint="eastAsia"/>
        </w:rPr>
        <w:t>時</w:t>
      </w:r>
      <w:r w:rsidRPr="0022100C">
        <w:t>30</w:t>
      </w:r>
      <w:r w:rsidRPr="0022100C">
        <w:rPr>
          <w:rFonts w:hint="eastAsia"/>
        </w:rPr>
        <w:t>分</w:t>
      </w:r>
    </w:p>
    <w:p w:rsidR="0022100C" w:rsidRPr="0022100C" w:rsidRDefault="0022100C" w:rsidP="0022100C">
      <w:r w:rsidRPr="0022100C">
        <w:rPr>
          <w:rFonts w:hint="eastAsia"/>
        </w:rPr>
        <w:t>場所　大崎合同庁舎</w:t>
      </w:r>
      <w:r w:rsidRPr="0022100C">
        <w:t>2</w:t>
      </w:r>
      <w:r w:rsidRPr="0022100C">
        <w:rPr>
          <w:rFonts w:hint="eastAsia"/>
        </w:rPr>
        <w:t>階</w:t>
      </w:r>
    </w:p>
    <w:p w:rsidR="0022100C" w:rsidRDefault="0022100C" w:rsidP="0022100C">
      <w:r w:rsidRPr="0022100C">
        <w:rPr>
          <w:rFonts w:hint="eastAsia"/>
        </w:rPr>
        <w:t>※事前に電話予約が必要です。</w:t>
      </w:r>
    </w:p>
    <w:p w:rsidR="0022100C" w:rsidRDefault="0022100C" w:rsidP="0022100C">
      <w:r w:rsidRPr="0022100C">
        <w:rPr>
          <w:rFonts w:hint="eastAsia"/>
        </w:rPr>
        <w:t>大崎保健所疾病対策班</w:t>
      </w:r>
      <w:r w:rsidRPr="0022100C">
        <w:t xml:space="preserve"> 91-0714</w:t>
      </w:r>
    </w:p>
    <w:p w:rsidR="0022100C" w:rsidRDefault="0022100C" w:rsidP="0022100C">
      <w:bookmarkStart w:id="0" w:name="_GoBack"/>
      <w:bookmarkEnd w:id="0"/>
    </w:p>
    <w:sectPr w:rsidR="0022100C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1BB" w:rsidRDefault="005E11BB" w:rsidP="00442EC2">
      <w:r>
        <w:separator/>
      </w:r>
    </w:p>
  </w:endnote>
  <w:endnote w:type="continuationSeparator" w:id="0">
    <w:p w:rsidR="005E11BB" w:rsidRDefault="005E11BB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1BB" w:rsidRDefault="005E11BB" w:rsidP="00442EC2">
      <w:r>
        <w:separator/>
      </w:r>
    </w:p>
  </w:footnote>
  <w:footnote w:type="continuationSeparator" w:id="0">
    <w:p w:rsidR="005E11BB" w:rsidRDefault="005E11BB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7A10"/>
    <w:rsid w:val="00031EFC"/>
    <w:rsid w:val="000A1F5B"/>
    <w:rsid w:val="00147057"/>
    <w:rsid w:val="001622AA"/>
    <w:rsid w:val="001A1FBE"/>
    <w:rsid w:val="001F683E"/>
    <w:rsid w:val="00202E3F"/>
    <w:rsid w:val="0022100C"/>
    <w:rsid w:val="002277D8"/>
    <w:rsid w:val="0027253A"/>
    <w:rsid w:val="002F188E"/>
    <w:rsid w:val="003463F2"/>
    <w:rsid w:val="00387FE1"/>
    <w:rsid w:val="003A359B"/>
    <w:rsid w:val="003D38AC"/>
    <w:rsid w:val="004230F0"/>
    <w:rsid w:val="0043558D"/>
    <w:rsid w:val="00442EC2"/>
    <w:rsid w:val="004A11C1"/>
    <w:rsid w:val="004B74B0"/>
    <w:rsid w:val="004F224E"/>
    <w:rsid w:val="00505619"/>
    <w:rsid w:val="0052253C"/>
    <w:rsid w:val="005472C4"/>
    <w:rsid w:val="00555501"/>
    <w:rsid w:val="00565AB7"/>
    <w:rsid w:val="005E11BB"/>
    <w:rsid w:val="005F686B"/>
    <w:rsid w:val="00675BF8"/>
    <w:rsid w:val="006873B4"/>
    <w:rsid w:val="006A14A9"/>
    <w:rsid w:val="006B32EA"/>
    <w:rsid w:val="006D7FDB"/>
    <w:rsid w:val="0070648F"/>
    <w:rsid w:val="00747C2B"/>
    <w:rsid w:val="007578DB"/>
    <w:rsid w:val="007B0422"/>
    <w:rsid w:val="007D66CA"/>
    <w:rsid w:val="007F1535"/>
    <w:rsid w:val="00833ECB"/>
    <w:rsid w:val="00840559"/>
    <w:rsid w:val="00851B94"/>
    <w:rsid w:val="00892A95"/>
    <w:rsid w:val="008B2510"/>
    <w:rsid w:val="009452A0"/>
    <w:rsid w:val="009476A2"/>
    <w:rsid w:val="00A3395F"/>
    <w:rsid w:val="00AD7DA4"/>
    <w:rsid w:val="00AF6905"/>
    <w:rsid w:val="00B2726E"/>
    <w:rsid w:val="00B43C68"/>
    <w:rsid w:val="00B60340"/>
    <w:rsid w:val="00B76B79"/>
    <w:rsid w:val="00BB4890"/>
    <w:rsid w:val="00BC558C"/>
    <w:rsid w:val="00BD3A37"/>
    <w:rsid w:val="00BE2BC5"/>
    <w:rsid w:val="00C8583C"/>
    <w:rsid w:val="00CA750D"/>
    <w:rsid w:val="00CF5FDA"/>
    <w:rsid w:val="00D107A4"/>
    <w:rsid w:val="00D31435"/>
    <w:rsid w:val="00D66B5E"/>
    <w:rsid w:val="00DB6B76"/>
    <w:rsid w:val="00DC7278"/>
    <w:rsid w:val="00DD115C"/>
    <w:rsid w:val="00DF0424"/>
    <w:rsid w:val="00DF7524"/>
    <w:rsid w:val="00E47307"/>
    <w:rsid w:val="00EC0CBD"/>
    <w:rsid w:val="00EE0B2D"/>
    <w:rsid w:val="00EF2B25"/>
    <w:rsid w:val="00F03D48"/>
    <w:rsid w:val="00F559AE"/>
    <w:rsid w:val="00F8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86BF-C468-4EE7-BBAA-9421231B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千田貴憲</cp:lastModifiedBy>
  <cp:revision>49</cp:revision>
  <dcterms:created xsi:type="dcterms:W3CDTF">2016-08-22T00:20:00Z</dcterms:created>
  <dcterms:modified xsi:type="dcterms:W3CDTF">2019-09-19T09:07:00Z</dcterms:modified>
</cp:coreProperties>
</file>